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E7C" w:rsidRDefault="00D4272B" w:rsidP="003D2E7C">
      <w:pPr>
        <w:spacing w:after="0" w:line="204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Table S5</w:t>
      </w:r>
      <w:bookmarkStart w:id="0" w:name="_GoBack"/>
      <w:bookmarkEnd w:id="0"/>
      <w:r w:rsidR="003D2E7C">
        <w:rPr>
          <w:sz w:val="24"/>
          <w:szCs w:val="24"/>
        </w:rPr>
        <w:t xml:space="preserve">: </w:t>
      </w:r>
      <w:r w:rsidR="003D2E7C" w:rsidRPr="003D2E7C">
        <w:rPr>
          <w:sz w:val="24"/>
          <w:szCs w:val="24"/>
          <w:u w:val="single"/>
        </w:rPr>
        <w:t xml:space="preserve">Gold-standard network #2, </w:t>
      </w:r>
      <w:r w:rsidR="003D2E7C">
        <w:rPr>
          <w:sz w:val="24"/>
          <w:szCs w:val="24"/>
          <w:u w:val="single"/>
        </w:rPr>
        <w:t>positive predictive value (PPV) and negative predictive value (NPV)</w:t>
      </w:r>
      <w:r w:rsidR="003D2E7C" w:rsidRPr="00166352">
        <w:rPr>
          <w:sz w:val="24"/>
          <w:szCs w:val="24"/>
          <w:u w:val="single"/>
        </w:rPr>
        <w:t xml:space="preserve"> </w:t>
      </w:r>
      <w:r w:rsidR="003D2E7C">
        <w:rPr>
          <w:sz w:val="24"/>
          <w:szCs w:val="24"/>
          <w:u w:val="single"/>
        </w:rPr>
        <w:t xml:space="preserve">(panel A) and </w:t>
      </w:r>
      <w:r w:rsidR="00CB2DEF">
        <w:rPr>
          <w:sz w:val="24"/>
          <w:szCs w:val="24"/>
          <w:u w:val="single"/>
        </w:rPr>
        <w:t>Euclidean</w:t>
      </w:r>
      <w:r w:rsidR="003D2E7C" w:rsidRPr="00695CA7">
        <w:rPr>
          <w:sz w:val="24"/>
          <w:szCs w:val="24"/>
          <w:u w:val="single"/>
        </w:rPr>
        <w:t xml:space="preserve"> distance from the optimal algorithm with </w:t>
      </w:r>
      <w:r w:rsidR="003D2E7C">
        <w:rPr>
          <w:sz w:val="24"/>
          <w:szCs w:val="24"/>
          <w:u w:val="single"/>
        </w:rPr>
        <w:t>PPV</w:t>
      </w:r>
      <w:r w:rsidR="003D2E7C" w:rsidRPr="00695CA7">
        <w:rPr>
          <w:sz w:val="24"/>
          <w:szCs w:val="24"/>
          <w:u w:val="single"/>
        </w:rPr>
        <w:t xml:space="preserve"> = 1 and </w:t>
      </w:r>
      <w:r w:rsidR="003D2E7C">
        <w:rPr>
          <w:sz w:val="24"/>
          <w:szCs w:val="24"/>
          <w:u w:val="single"/>
        </w:rPr>
        <w:t>NPV</w:t>
      </w:r>
      <w:r w:rsidR="003D2E7C" w:rsidRPr="00695CA7">
        <w:rPr>
          <w:sz w:val="24"/>
          <w:szCs w:val="24"/>
          <w:u w:val="single"/>
        </w:rPr>
        <w:t xml:space="preserve"> = 1 (</w:t>
      </w:r>
      <w:r w:rsidR="003D2E7C">
        <w:rPr>
          <w:sz w:val="24"/>
          <w:szCs w:val="24"/>
          <w:u w:val="single"/>
        </w:rPr>
        <w:t xml:space="preserve">panel </w:t>
      </w:r>
      <w:r w:rsidR="003D2E7C" w:rsidRPr="00695CA7">
        <w:rPr>
          <w:sz w:val="24"/>
          <w:szCs w:val="24"/>
          <w:u w:val="single"/>
        </w:rPr>
        <w:t>B)</w:t>
      </w:r>
      <w:r w:rsidR="003D2E7C">
        <w:rPr>
          <w:sz w:val="24"/>
          <w:szCs w:val="24"/>
        </w:rPr>
        <w:t xml:space="preserve">. Cells with bold font correspond to experiments with statistically significant reconstruction of regulatory networks. Highlighting of cells corresponds to the accuracy of network reconstruction according to the </w:t>
      </w:r>
      <w:r w:rsidR="00CB2DEF">
        <w:rPr>
          <w:sz w:val="24"/>
          <w:szCs w:val="24"/>
        </w:rPr>
        <w:t>Euclidean</w:t>
      </w:r>
      <w:r w:rsidR="003D2E7C">
        <w:rPr>
          <w:sz w:val="24"/>
          <w:szCs w:val="24"/>
        </w:rPr>
        <w:t xml:space="preserve"> distance-based metric: smaller values (red) correspond to more accurate network reconstructions, and larger values (white) correspond to less accurate results.  Best 5% ranking results according to the </w:t>
      </w:r>
      <w:r w:rsidR="00CB2DEF">
        <w:rPr>
          <w:sz w:val="24"/>
          <w:szCs w:val="24"/>
        </w:rPr>
        <w:t>Euclidean</w:t>
      </w:r>
      <w:r w:rsidR="003D2E7C">
        <w:rPr>
          <w:sz w:val="24"/>
          <w:szCs w:val="24"/>
        </w:rPr>
        <w:t xml:space="preserve"> distance-based metric are underlined in panel B.</w:t>
      </w:r>
      <w:r w:rsidR="007D7F02">
        <w:rPr>
          <w:sz w:val="24"/>
          <w:szCs w:val="24"/>
        </w:rPr>
        <w:t xml:space="preserve"> See Table 11</w:t>
      </w:r>
      <w:r w:rsidR="00E77C42">
        <w:rPr>
          <w:sz w:val="24"/>
          <w:szCs w:val="24"/>
        </w:rPr>
        <w:t xml:space="preserve"> for abbreviations of row labels.</w:t>
      </w:r>
    </w:p>
    <w:p w:rsidR="003D2E7C" w:rsidRDefault="003D2E7C" w:rsidP="003D2E7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)</w:t>
      </w:r>
    </w:p>
    <w:p w:rsidR="003D2E7C" w:rsidRDefault="00262B27" w:rsidP="003D2E7C">
      <w:pPr>
        <w:spacing w:after="0" w:line="240" w:lineRule="auto"/>
        <w:rPr>
          <w:sz w:val="24"/>
          <w:szCs w:val="24"/>
        </w:rPr>
      </w:pPr>
      <w:r w:rsidRPr="00262B27">
        <w:rPr>
          <w:noProof/>
        </w:rPr>
        <w:drawing>
          <wp:inline distT="0" distB="0" distL="0" distR="0" wp14:anchorId="2DABBBF7" wp14:editId="3056C54D">
            <wp:extent cx="8028432" cy="266090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8432" cy="266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E7C" w:rsidRDefault="003D2E7C" w:rsidP="003D2E7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)</w:t>
      </w:r>
    </w:p>
    <w:p w:rsidR="003D2E7C" w:rsidRDefault="00262B27" w:rsidP="003D2E7C">
      <w:pPr>
        <w:spacing w:after="0" w:line="240" w:lineRule="auto"/>
        <w:rPr>
          <w:sz w:val="24"/>
          <w:szCs w:val="24"/>
        </w:rPr>
      </w:pPr>
      <w:r w:rsidRPr="00262B27">
        <w:rPr>
          <w:noProof/>
        </w:rPr>
        <w:drawing>
          <wp:inline distT="0" distB="0" distL="0" distR="0" wp14:anchorId="074D1112" wp14:editId="3294A107">
            <wp:extent cx="8467344" cy="29260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344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2E7C" w:rsidSect="000615B3">
      <w:pgSz w:w="15840" w:h="12240" w:orient="landscape"/>
      <w:pgMar w:top="720" w:right="720" w:bottom="72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3C6" w:rsidRDefault="006973C6" w:rsidP="003511A4">
      <w:pPr>
        <w:spacing w:after="0" w:line="240" w:lineRule="auto"/>
      </w:pPr>
      <w:r>
        <w:separator/>
      </w:r>
    </w:p>
  </w:endnote>
  <w:endnote w:type="continuationSeparator" w:id="0">
    <w:p w:rsidR="006973C6" w:rsidRDefault="006973C6" w:rsidP="00351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3C6" w:rsidRDefault="006973C6" w:rsidP="003511A4">
      <w:pPr>
        <w:spacing w:after="0" w:line="240" w:lineRule="auto"/>
      </w:pPr>
      <w:r>
        <w:separator/>
      </w:r>
    </w:p>
  </w:footnote>
  <w:footnote w:type="continuationSeparator" w:id="0">
    <w:p w:rsidR="006973C6" w:rsidRDefault="006973C6" w:rsidP="00351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972"/>
    <w:multiLevelType w:val="hybridMultilevel"/>
    <w:tmpl w:val="17FEF3D2"/>
    <w:lvl w:ilvl="0" w:tplc="41860C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33120"/>
    <w:multiLevelType w:val="hybridMultilevel"/>
    <w:tmpl w:val="DF601562"/>
    <w:lvl w:ilvl="0" w:tplc="B9964502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9320A1"/>
    <w:multiLevelType w:val="hybridMultilevel"/>
    <w:tmpl w:val="C92E8D98"/>
    <w:lvl w:ilvl="0" w:tplc="163669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115C9"/>
    <w:multiLevelType w:val="hybridMultilevel"/>
    <w:tmpl w:val="7A64C1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363737"/>
    <w:multiLevelType w:val="hybridMultilevel"/>
    <w:tmpl w:val="E67CD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60559"/>
    <w:multiLevelType w:val="hybridMultilevel"/>
    <w:tmpl w:val="8406546A"/>
    <w:lvl w:ilvl="0" w:tplc="B5FE4C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175F6"/>
    <w:multiLevelType w:val="hybridMultilevel"/>
    <w:tmpl w:val="9ACE6284"/>
    <w:lvl w:ilvl="0" w:tplc="A5042F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A7211"/>
    <w:multiLevelType w:val="hybridMultilevel"/>
    <w:tmpl w:val="9364F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0F443E"/>
    <w:multiLevelType w:val="hybridMultilevel"/>
    <w:tmpl w:val="04DCC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0B5DCA"/>
    <w:multiLevelType w:val="hybridMultilevel"/>
    <w:tmpl w:val="7A28AB46"/>
    <w:lvl w:ilvl="0" w:tplc="EEA000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144847"/>
    <w:multiLevelType w:val="hybridMultilevel"/>
    <w:tmpl w:val="0E10BFA6"/>
    <w:lvl w:ilvl="0" w:tplc="E33ADF52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9173DDA"/>
    <w:multiLevelType w:val="multilevel"/>
    <w:tmpl w:val="17FE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EA3BD3"/>
    <w:multiLevelType w:val="multilevel"/>
    <w:tmpl w:val="97D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9B017A"/>
    <w:multiLevelType w:val="hybridMultilevel"/>
    <w:tmpl w:val="C3042D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0E1D27"/>
    <w:multiLevelType w:val="multilevel"/>
    <w:tmpl w:val="14A2C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E0779E"/>
    <w:multiLevelType w:val="hybridMultilevel"/>
    <w:tmpl w:val="50DA42DA"/>
    <w:lvl w:ilvl="0" w:tplc="EEA000F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1F1B20"/>
    <w:multiLevelType w:val="hybridMultilevel"/>
    <w:tmpl w:val="AE045184"/>
    <w:lvl w:ilvl="0" w:tplc="A93A82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3F5CAD"/>
    <w:multiLevelType w:val="hybridMultilevel"/>
    <w:tmpl w:val="3CD87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9"/>
  </w:num>
  <w:num w:numId="5">
    <w:abstractNumId w:val="3"/>
  </w:num>
  <w:num w:numId="6">
    <w:abstractNumId w:val="7"/>
  </w:num>
  <w:num w:numId="7">
    <w:abstractNumId w:val="15"/>
  </w:num>
  <w:num w:numId="8">
    <w:abstractNumId w:val="10"/>
  </w:num>
  <w:num w:numId="9">
    <w:abstractNumId w:val="16"/>
  </w:num>
  <w:num w:numId="10">
    <w:abstractNumId w:val="5"/>
  </w:num>
  <w:num w:numId="11">
    <w:abstractNumId w:val="1"/>
  </w:num>
  <w:num w:numId="12">
    <w:abstractNumId w:val="8"/>
  </w:num>
  <w:num w:numId="13">
    <w:abstractNumId w:val="4"/>
  </w:num>
  <w:num w:numId="14">
    <w:abstractNumId w:val="11"/>
  </w:num>
  <w:num w:numId="15">
    <w:abstractNumId w:val="14"/>
  </w:num>
  <w:num w:numId="16">
    <w:abstractNumId w:val="12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C Genomics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fz55t0valwavt6estz4xe2z1w2p2ae5222fa&quot;&gt;Statnikov_EndNote&lt;record-ids&gt;&lt;item&gt;746&lt;/item&gt;&lt;item&gt;759&lt;/item&gt;&lt;item&gt;766&lt;/item&gt;&lt;item&gt;818&lt;/item&gt;&lt;item&gt;875&lt;/item&gt;&lt;item&gt;893&lt;/item&gt;&lt;item&gt;894&lt;/item&gt;&lt;item&gt;895&lt;/item&gt;&lt;item&gt;1074&lt;/item&gt;&lt;item&gt;1100&lt;/item&gt;&lt;item&gt;1229&lt;/item&gt;&lt;item&gt;1230&lt;/item&gt;&lt;item&gt;1274&lt;/item&gt;&lt;/record-ids&gt;&lt;/item&gt;&lt;/Libraries&gt;"/>
  </w:docVars>
  <w:rsids>
    <w:rsidRoot w:val="00C26E40"/>
    <w:rsid w:val="00000535"/>
    <w:rsid w:val="00000803"/>
    <w:rsid w:val="00001140"/>
    <w:rsid w:val="000017FD"/>
    <w:rsid w:val="00001BFF"/>
    <w:rsid w:val="00002B06"/>
    <w:rsid w:val="00002DB0"/>
    <w:rsid w:val="000059EB"/>
    <w:rsid w:val="00006573"/>
    <w:rsid w:val="000076A2"/>
    <w:rsid w:val="000109FB"/>
    <w:rsid w:val="000114AB"/>
    <w:rsid w:val="000116C4"/>
    <w:rsid w:val="0001187E"/>
    <w:rsid w:val="0001222C"/>
    <w:rsid w:val="00013F44"/>
    <w:rsid w:val="000160FF"/>
    <w:rsid w:val="00016F4B"/>
    <w:rsid w:val="00017C64"/>
    <w:rsid w:val="0002249F"/>
    <w:rsid w:val="000233E6"/>
    <w:rsid w:val="00024906"/>
    <w:rsid w:val="00025B2A"/>
    <w:rsid w:val="0002626E"/>
    <w:rsid w:val="00027210"/>
    <w:rsid w:val="00027688"/>
    <w:rsid w:val="000312FD"/>
    <w:rsid w:val="00031315"/>
    <w:rsid w:val="000317ED"/>
    <w:rsid w:val="00032663"/>
    <w:rsid w:val="00033C66"/>
    <w:rsid w:val="000340F4"/>
    <w:rsid w:val="000351ED"/>
    <w:rsid w:val="000413BD"/>
    <w:rsid w:val="00041A4B"/>
    <w:rsid w:val="00041C85"/>
    <w:rsid w:val="00042480"/>
    <w:rsid w:val="00043B31"/>
    <w:rsid w:val="00044DC5"/>
    <w:rsid w:val="00045943"/>
    <w:rsid w:val="00050027"/>
    <w:rsid w:val="00050D19"/>
    <w:rsid w:val="00051772"/>
    <w:rsid w:val="0005320B"/>
    <w:rsid w:val="00054021"/>
    <w:rsid w:val="00054901"/>
    <w:rsid w:val="00054F5E"/>
    <w:rsid w:val="000555DA"/>
    <w:rsid w:val="00056941"/>
    <w:rsid w:val="00056FE5"/>
    <w:rsid w:val="00056FED"/>
    <w:rsid w:val="00057469"/>
    <w:rsid w:val="00057F13"/>
    <w:rsid w:val="00060303"/>
    <w:rsid w:val="00060500"/>
    <w:rsid w:val="000610FD"/>
    <w:rsid w:val="000615B3"/>
    <w:rsid w:val="0006187F"/>
    <w:rsid w:val="0006509F"/>
    <w:rsid w:val="00065989"/>
    <w:rsid w:val="000677A6"/>
    <w:rsid w:val="0007001D"/>
    <w:rsid w:val="000705C8"/>
    <w:rsid w:val="00070809"/>
    <w:rsid w:val="00070B5E"/>
    <w:rsid w:val="00070C80"/>
    <w:rsid w:val="00070F87"/>
    <w:rsid w:val="00075FB2"/>
    <w:rsid w:val="000805AD"/>
    <w:rsid w:val="000809D8"/>
    <w:rsid w:val="00082638"/>
    <w:rsid w:val="00082E15"/>
    <w:rsid w:val="000833DF"/>
    <w:rsid w:val="00083982"/>
    <w:rsid w:val="00083E18"/>
    <w:rsid w:val="00084A7F"/>
    <w:rsid w:val="0008509E"/>
    <w:rsid w:val="00085C6E"/>
    <w:rsid w:val="000863BE"/>
    <w:rsid w:val="00086795"/>
    <w:rsid w:val="000874EA"/>
    <w:rsid w:val="000914E6"/>
    <w:rsid w:val="00091855"/>
    <w:rsid w:val="00091F85"/>
    <w:rsid w:val="00092E9F"/>
    <w:rsid w:val="00093DFB"/>
    <w:rsid w:val="000943E2"/>
    <w:rsid w:val="00094C23"/>
    <w:rsid w:val="0009581D"/>
    <w:rsid w:val="00095D75"/>
    <w:rsid w:val="00095DA1"/>
    <w:rsid w:val="00096344"/>
    <w:rsid w:val="0009691E"/>
    <w:rsid w:val="000A28E6"/>
    <w:rsid w:val="000A2F1C"/>
    <w:rsid w:val="000A3088"/>
    <w:rsid w:val="000A3E0E"/>
    <w:rsid w:val="000A593E"/>
    <w:rsid w:val="000A5A0E"/>
    <w:rsid w:val="000A64B5"/>
    <w:rsid w:val="000A756F"/>
    <w:rsid w:val="000B0555"/>
    <w:rsid w:val="000B1161"/>
    <w:rsid w:val="000B24B2"/>
    <w:rsid w:val="000B5404"/>
    <w:rsid w:val="000B5728"/>
    <w:rsid w:val="000B710D"/>
    <w:rsid w:val="000C1513"/>
    <w:rsid w:val="000C163A"/>
    <w:rsid w:val="000C2020"/>
    <w:rsid w:val="000C62B4"/>
    <w:rsid w:val="000C65FE"/>
    <w:rsid w:val="000C6C29"/>
    <w:rsid w:val="000C7C4E"/>
    <w:rsid w:val="000D02B2"/>
    <w:rsid w:val="000D09C7"/>
    <w:rsid w:val="000D1206"/>
    <w:rsid w:val="000D2AC5"/>
    <w:rsid w:val="000D46C9"/>
    <w:rsid w:val="000D4A5D"/>
    <w:rsid w:val="000D5387"/>
    <w:rsid w:val="000D77E3"/>
    <w:rsid w:val="000E06C0"/>
    <w:rsid w:val="000E1844"/>
    <w:rsid w:val="000E1E98"/>
    <w:rsid w:val="000E228E"/>
    <w:rsid w:val="000E3632"/>
    <w:rsid w:val="000E524C"/>
    <w:rsid w:val="000F03A9"/>
    <w:rsid w:val="000F19C7"/>
    <w:rsid w:val="000F24D9"/>
    <w:rsid w:val="000F3AF2"/>
    <w:rsid w:val="000F5A2E"/>
    <w:rsid w:val="000F64B3"/>
    <w:rsid w:val="000F7515"/>
    <w:rsid w:val="0010019B"/>
    <w:rsid w:val="001003F9"/>
    <w:rsid w:val="00100F2B"/>
    <w:rsid w:val="001013D2"/>
    <w:rsid w:val="00101D11"/>
    <w:rsid w:val="00102235"/>
    <w:rsid w:val="00102453"/>
    <w:rsid w:val="00103120"/>
    <w:rsid w:val="0010780C"/>
    <w:rsid w:val="001079F5"/>
    <w:rsid w:val="001103A6"/>
    <w:rsid w:val="001115DD"/>
    <w:rsid w:val="001116EF"/>
    <w:rsid w:val="001128EE"/>
    <w:rsid w:val="0011459D"/>
    <w:rsid w:val="001201AD"/>
    <w:rsid w:val="001207F0"/>
    <w:rsid w:val="00121054"/>
    <w:rsid w:val="0012213C"/>
    <w:rsid w:val="00123BD2"/>
    <w:rsid w:val="00124CC2"/>
    <w:rsid w:val="00125ACB"/>
    <w:rsid w:val="00126A17"/>
    <w:rsid w:val="00127E46"/>
    <w:rsid w:val="0013094B"/>
    <w:rsid w:val="001326D3"/>
    <w:rsid w:val="001328AF"/>
    <w:rsid w:val="00133DA2"/>
    <w:rsid w:val="00133F6C"/>
    <w:rsid w:val="00134C5F"/>
    <w:rsid w:val="00135BDF"/>
    <w:rsid w:val="00136B42"/>
    <w:rsid w:val="00137061"/>
    <w:rsid w:val="00140655"/>
    <w:rsid w:val="00141AE9"/>
    <w:rsid w:val="0014200B"/>
    <w:rsid w:val="00142D26"/>
    <w:rsid w:val="00143858"/>
    <w:rsid w:val="001450EF"/>
    <w:rsid w:val="00145371"/>
    <w:rsid w:val="001455AC"/>
    <w:rsid w:val="001464AE"/>
    <w:rsid w:val="00146C28"/>
    <w:rsid w:val="00147E14"/>
    <w:rsid w:val="00151306"/>
    <w:rsid w:val="0015470D"/>
    <w:rsid w:val="00154ACE"/>
    <w:rsid w:val="001608DF"/>
    <w:rsid w:val="001623C9"/>
    <w:rsid w:val="001635DB"/>
    <w:rsid w:val="00163F1B"/>
    <w:rsid w:val="00163F9A"/>
    <w:rsid w:val="00164608"/>
    <w:rsid w:val="00165426"/>
    <w:rsid w:val="00166352"/>
    <w:rsid w:val="001663D6"/>
    <w:rsid w:val="00166F02"/>
    <w:rsid w:val="00167727"/>
    <w:rsid w:val="001703F1"/>
    <w:rsid w:val="001709DF"/>
    <w:rsid w:val="00173D23"/>
    <w:rsid w:val="00174957"/>
    <w:rsid w:val="0017564D"/>
    <w:rsid w:val="0017586F"/>
    <w:rsid w:val="00175962"/>
    <w:rsid w:val="00176854"/>
    <w:rsid w:val="0017750E"/>
    <w:rsid w:val="00177F8F"/>
    <w:rsid w:val="00180312"/>
    <w:rsid w:val="00181C14"/>
    <w:rsid w:val="0018257A"/>
    <w:rsid w:val="00184A15"/>
    <w:rsid w:val="00184F94"/>
    <w:rsid w:val="001850CF"/>
    <w:rsid w:val="00185767"/>
    <w:rsid w:val="00187FF2"/>
    <w:rsid w:val="001902A1"/>
    <w:rsid w:val="00192829"/>
    <w:rsid w:val="00194846"/>
    <w:rsid w:val="001974C5"/>
    <w:rsid w:val="00197867"/>
    <w:rsid w:val="001A0C0B"/>
    <w:rsid w:val="001A140E"/>
    <w:rsid w:val="001A1E93"/>
    <w:rsid w:val="001A26FE"/>
    <w:rsid w:val="001A2A88"/>
    <w:rsid w:val="001A2E52"/>
    <w:rsid w:val="001A47BD"/>
    <w:rsid w:val="001A65F6"/>
    <w:rsid w:val="001A6699"/>
    <w:rsid w:val="001A66BA"/>
    <w:rsid w:val="001A753F"/>
    <w:rsid w:val="001A7A3B"/>
    <w:rsid w:val="001B1BC7"/>
    <w:rsid w:val="001B28AD"/>
    <w:rsid w:val="001B2E24"/>
    <w:rsid w:val="001B5D5C"/>
    <w:rsid w:val="001C0301"/>
    <w:rsid w:val="001C063C"/>
    <w:rsid w:val="001C0CFA"/>
    <w:rsid w:val="001C2C87"/>
    <w:rsid w:val="001C503C"/>
    <w:rsid w:val="001C5CB3"/>
    <w:rsid w:val="001C6EBD"/>
    <w:rsid w:val="001D0967"/>
    <w:rsid w:val="001D306B"/>
    <w:rsid w:val="001D3861"/>
    <w:rsid w:val="001D3B54"/>
    <w:rsid w:val="001D499A"/>
    <w:rsid w:val="001D575E"/>
    <w:rsid w:val="001D782A"/>
    <w:rsid w:val="001D79F8"/>
    <w:rsid w:val="001E0425"/>
    <w:rsid w:val="001E08F1"/>
    <w:rsid w:val="001E11F1"/>
    <w:rsid w:val="001E170F"/>
    <w:rsid w:val="001E2796"/>
    <w:rsid w:val="001E6DB5"/>
    <w:rsid w:val="001E757B"/>
    <w:rsid w:val="001E7A52"/>
    <w:rsid w:val="001E7A76"/>
    <w:rsid w:val="001E7C14"/>
    <w:rsid w:val="001F0765"/>
    <w:rsid w:val="001F1959"/>
    <w:rsid w:val="001F359C"/>
    <w:rsid w:val="001F38B4"/>
    <w:rsid w:val="001F4303"/>
    <w:rsid w:val="001F65AB"/>
    <w:rsid w:val="00201650"/>
    <w:rsid w:val="002023B5"/>
    <w:rsid w:val="002026EC"/>
    <w:rsid w:val="00202875"/>
    <w:rsid w:val="002034C8"/>
    <w:rsid w:val="002042DA"/>
    <w:rsid w:val="00204F98"/>
    <w:rsid w:val="002058D3"/>
    <w:rsid w:val="002070C7"/>
    <w:rsid w:val="00210551"/>
    <w:rsid w:val="00210615"/>
    <w:rsid w:val="00212011"/>
    <w:rsid w:val="00212C54"/>
    <w:rsid w:val="00213DAE"/>
    <w:rsid w:val="002142B8"/>
    <w:rsid w:val="00215353"/>
    <w:rsid w:val="00215671"/>
    <w:rsid w:val="00215BD8"/>
    <w:rsid w:val="00217297"/>
    <w:rsid w:val="00220348"/>
    <w:rsid w:val="00221019"/>
    <w:rsid w:val="00221B03"/>
    <w:rsid w:val="00222B1E"/>
    <w:rsid w:val="00223139"/>
    <w:rsid w:val="00223EFF"/>
    <w:rsid w:val="00224479"/>
    <w:rsid w:val="002249F0"/>
    <w:rsid w:val="0022583F"/>
    <w:rsid w:val="002267FF"/>
    <w:rsid w:val="00227E79"/>
    <w:rsid w:val="00231740"/>
    <w:rsid w:val="002330CF"/>
    <w:rsid w:val="00233A57"/>
    <w:rsid w:val="00234BD8"/>
    <w:rsid w:val="00234D57"/>
    <w:rsid w:val="00236F9C"/>
    <w:rsid w:val="0023764F"/>
    <w:rsid w:val="00240A12"/>
    <w:rsid w:val="0024143C"/>
    <w:rsid w:val="00242AFC"/>
    <w:rsid w:val="00242B04"/>
    <w:rsid w:val="00242BF7"/>
    <w:rsid w:val="00242EA9"/>
    <w:rsid w:val="0024365F"/>
    <w:rsid w:val="002450BE"/>
    <w:rsid w:val="0024569D"/>
    <w:rsid w:val="002470F1"/>
    <w:rsid w:val="002471CD"/>
    <w:rsid w:val="0025058B"/>
    <w:rsid w:val="00253900"/>
    <w:rsid w:val="00254EA9"/>
    <w:rsid w:val="00255CBD"/>
    <w:rsid w:val="00255F9B"/>
    <w:rsid w:val="00256326"/>
    <w:rsid w:val="00256D89"/>
    <w:rsid w:val="0025772C"/>
    <w:rsid w:val="002578C5"/>
    <w:rsid w:val="00262B27"/>
    <w:rsid w:val="002643E6"/>
    <w:rsid w:val="00264E5F"/>
    <w:rsid w:val="00265668"/>
    <w:rsid w:val="00265A9D"/>
    <w:rsid w:val="0026604D"/>
    <w:rsid w:val="0026634A"/>
    <w:rsid w:val="00272BFF"/>
    <w:rsid w:val="00272EEB"/>
    <w:rsid w:val="00275B71"/>
    <w:rsid w:val="002776CD"/>
    <w:rsid w:val="00277963"/>
    <w:rsid w:val="002824DD"/>
    <w:rsid w:val="00283C14"/>
    <w:rsid w:val="00284D2F"/>
    <w:rsid w:val="002850BC"/>
    <w:rsid w:val="00287492"/>
    <w:rsid w:val="00287797"/>
    <w:rsid w:val="00287B75"/>
    <w:rsid w:val="00290B0B"/>
    <w:rsid w:val="002925F1"/>
    <w:rsid w:val="00292B20"/>
    <w:rsid w:val="00293A5E"/>
    <w:rsid w:val="00293BDB"/>
    <w:rsid w:val="00294857"/>
    <w:rsid w:val="0029706B"/>
    <w:rsid w:val="0029741E"/>
    <w:rsid w:val="002A1B2C"/>
    <w:rsid w:val="002A1D04"/>
    <w:rsid w:val="002A5906"/>
    <w:rsid w:val="002A61FB"/>
    <w:rsid w:val="002A69AF"/>
    <w:rsid w:val="002A6BE5"/>
    <w:rsid w:val="002A7ACB"/>
    <w:rsid w:val="002B1764"/>
    <w:rsid w:val="002B1881"/>
    <w:rsid w:val="002B246C"/>
    <w:rsid w:val="002B2528"/>
    <w:rsid w:val="002B339B"/>
    <w:rsid w:val="002B423B"/>
    <w:rsid w:val="002B52D9"/>
    <w:rsid w:val="002B58A3"/>
    <w:rsid w:val="002B6742"/>
    <w:rsid w:val="002B6F8D"/>
    <w:rsid w:val="002B7F6B"/>
    <w:rsid w:val="002C18C4"/>
    <w:rsid w:val="002C1F7B"/>
    <w:rsid w:val="002C2385"/>
    <w:rsid w:val="002C2F0A"/>
    <w:rsid w:val="002C537C"/>
    <w:rsid w:val="002C5572"/>
    <w:rsid w:val="002D03B1"/>
    <w:rsid w:val="002D14C3"/>
    <w:rsid w:val="002D3CFC"/>
    <w:rsid w:val="002D50BA"/>
    <w:rsid w:val="002D5315"/>
    <w:rsid w:val="002D598E"/>
    <w:rsid w:val="002E005E"/>
    <w:rsid w:val="002E0BFE"/>
    <w:rsid w:val="002E0D42"/>
    <w:rsid w:val="002E112C"/>
    <w:rsid w:val="002E2EF1"/>
    <w:rsid w:val="002E2EFC"/>
    <w:rsid w:val="002E41F4"/>
    <w:rsid w:val="002E4919"/>
    <w:rsid w:val="002E4E8F"/>
    <w:rsid w:val="002E7D79"/>
    <w:rsid w:val="002E7F27"/>
    <w:rsid w:val="002F1655"/>
    <w:rsid w:val="002F2DF8"/>
    <w:rsid w:val="002F49CC"/>
    <w:rsid w:val="002F7CC4"/>
    <w:rsid w:val="003001FC"/>
    <w:rsid w:val="00300A2C"/>
    <w:rsid w:val="00300C71"/>
    <w:rsid w:val="003013C2"/>
    <w:rsid w:val="003016AA"/>
    <w:rsid w:val="00301DD0"/>
    <w:rsid w:val="00304E69"/>
    <w:rsid w:val="00305C95"/>
    <w:rsid w:val="003069ED"/>
    <w:rsid w:val="003077F6"/>
    <w:rsid w:val="003107B6"/>
    <w:rsid w:val="00311497"/>
    <w:rsid w:val="00312445"/>
    <w:rsid w:val="00312F49"/>
    <w:rsid w:val="00313202"/>
    <w:rsid w:val="003132D9"/>
    <w:rsid w:val="00313429"/>
    <w:rsid w:val="00314233"/>
    <w:rsid w:val="0031568C"/>
    <w:rsid w:val="00316EC7"/>
    <w:rsid w:val="0031762E"/>
    <w:rsid w:val="00320CA8"/>
    <w:rsid w:val="00321442"/>
    <w:rsid w:val="00322E2A"/>
    <w:rsid w:val="00323238"/>
    <w:rsid w:val="00324430"/>
    <w:rsid w:val="00330987"/>
    <w:rsid w:val="00330B03"/>
    <w:rsid w:val="003319A8"/>
    <w:rsid w:val="00332620"/>
    <w:rsid w:val="003328EF"/>
    <w:rsid w:val="003333C4"/>
    <w:rsid w:val="00333E01"/>
    <w:rsid w:val="00334DAF"/>
    <w:rsid w:val="003357C9"/>
    <w:rsid w:val="00337B06"/>
    <w:rsid w:val="0034112F"/>
    <w:rsid w:val="00341D8E"/>
    <w:rsid w:val="00343C55"/>
    <w:rsid w:val="003479CD"/>
    <w:rsid w:val="00350187"/>
    <w:rsid w:val="003506C0"/>
    <w:rsid w:val="00350AAA"/>
    <w:rsid w:val="003511A4"/>
    <w:rsid w:val="00353205"/>
    <w:rsid w:val="003538A0"/>
    <w:rsid w:val="00353F14"/>
    <w:rsid w:val="0035790A"/>
    <w:rsid w:val="00360703"/>
    <w:rsid w:val="003619E9"/>
    <w:rsid w:val="00361E6B"/>
    <w:rsid w:val="003623C8"/>
    <w:rsid w:val="00362509"/>
    <w:rsid w:val="00362E8F"/>
    <w:rsid w:val="003643C7"/>
    <w:rsid w:val="00364DCF"/>
    <w:rsid w:val="0036568A"/>
    <w:rsid w:val="00370F17"/>
    <w:rsid w:val="003730E6"/>
    <w:rsid w:val="00373438"/>
    <w:rsid w:val="003735BC"/>
    <w:rsid w:val="00373CE0"/>
    <w:rsid w:val="003743F0"/>
    <w:rsid w:val="00376752"/>
    <w:rsid w:val="0037712C"/>
    <w:rsid w:val="0037768B"/>
    <w:rsid w:val="00377F49"/>
    <w:rsid w:val="00381C67"/>
    <w:rsid w:val="00381CAA"/>
    <w:rsid w:val="00382156"/>
    <w:rsid w:val="00384A5E"/>
    <w:rsid w:val="00384EC6"/>
    <w:rsid w:val="00386E1D"/>
    <w:rsid w:val="00394EB5"/>
    <w:rsid w:val="00395FCA"/>
    <w:rsid w:val="0039624E"/>
    <w:rsid w:val="0039673B"/>
    <w:rsid w:val="00397D76"/>
    <w:rsid w:val="003A1F54"/>
    <w:rsid w:val="003A23D1"/>
    <w:rsid w:val="003A2F4D"/>
    <w:rsid w:val="003A3023"/>
    <w:rsid w:val="003A3886"/>
    <w:rsid w:val="003A395A"/>
    <w:rsid w:val="003A4F46"/>
    <w:rsid w:val="003A4FD2"/>
    <w:rsid w:val="003A5C66"/>
    <w:rsid w:val="003A657F"/>
    <w:rsid w:val="003A7F16"/>
    <w:rsid w:val="003B0010"/>
    <w:rsid w:val="003B0E50"/>
    <w:rsid w:val="003B14A7"/>
    <w:rsid w:val="003B41E4"/>
    <w:rsid w:val="003B4EFE"/>
    <w:rsid w:val="003B5FFD"/>
    <w:rsid w:val="003B6599"/>
    <w:rsid w:val="003B6614"/>
    <w:rsid w:val="003B7529"/>
    <w:rsid w:val="003C0DAF"/>
    <w:rsid w:val="003C1363"/>
    <w:rsid w:val="003C30C4"/>
    <w:rsid w:val="003C33EB"/>
    <w:rsid w:val="003C37A4"/>
    <w:rsid w:val="003C4245"/>
    <w:rsid w:val="003C758D"/>
    <w:rsid w:val="003D0278"/>
    <w:rsid w:val="003D0534"/>
    <w:rsid w:val="003D0BB2"/>
    <w:rsid w:val="003D0ECD"/>
    <w:rsid w:val="003D1F1E"/>
    <w:rsid w:val="003D1F60"/>
    <w:rsid w:val="003D2E7C"/>
    <w:rsid w:val="003D3B95"/>
    <w:rsid w:val="003D3D76"/>
    <w:rsid w:val="003D49A3"/>
    <w:rsid w:val="003D4B19"/>
    <w:rsid w:val="003D5C38"/>
    <w:rsid w:val="003D5D0B"/>
    <w:rsid w:val="003D69F5"/>
    <w:rsid w:val="003E23DC"/>
    <w:rsid w:val="003E40E1"/>
    <w:rsid w:val="003E7830"/>
    <w:rsid w:val="003F21E1"/>
    <w:rsid w:val="003F277A"/>
    <w:rsid w:val="003F33CB"/>
    <w:rsid w:val="003F4521"/>
    <w:rsid w:val="003F5F78"/>
    <w:rsid w:val="003F6A73"/>
    <w:rsid w:val="003F72F9"/>
    <w:rsid w:val="003F7E23"/>
    <w:rsid w:val="003F7F3D"/>
    <w:rsid w:val="0040153B"/>
    <w:rsid w:val="004042E4"/>
    <w:rsid w:val="0040643E"/>
    <w:rsid w:val="0040730E"/>
    <w:rsid w:val="00407422"/>
    <w:rsid w:val="00407F90"/>
    <w:rsid w:val="00411BE9"/>
    <w:rsid w:val="00412B7C"/>
    <w:rsid w:val="00414903"/>
    <w:rsid w:val="00414D3B"/>
    <w:rsid w:val="0042088E"/>
    <w:rsid w:val="00420906"/>
    <w:rsid w:val="0042139B"/>
    <w:rsid w:val="0042244D"/>
    <w:rsid w:val="004229E5"/>
    <w:rsid w:val="00424438"/>
    <w:rsid w:val="004246F7"/>
    <w:rsid w:val="004248C4"/>
    <w:rsid w:val="00427087"/>
    <w:rsid w:val="00430997"/>
    <w:rsid w:val="00432441"/>
    <w:rsid w:val="0043298B"/>
    <w:rsid w:val="00434C5D"/>
    <w:rsid w:val="00435213"/>
    <w:rsid w:val="00437A58"/>
    <w:rsid w:val="004411AA"/>
    <w:rsid w:val="00441C18"/>
    <w:rsid w:val="00447CC6"/>
    <w:rsid w:val="00450A6E"/>
    <w:rsid w:val="00450B57"/>
    <w:rsid w:val="0045121F"/>
    <w:rsid w:val="004532D0"/>
    <w:rsid w:val="004550BB"/>
    <w:rsid w:val="00455F3C"/>
    <w:rsid w:val="004603E2"/>
    <w:rsid w:val="00460CD2"/>
    <w:rsid w:val="00460CED"/>
    <w:rsid w:val="004613E6"/>
    <w:rsid w:val="0046194F"/>
    <w:rsid w:val="00462733"/>
    <w:rsid w:val="00463DA5"/>
    <w:rsid w:val="00465583"/>
    <w:rsid w:val="00465728"/>
    <w:rsid w:val="00470335"/>
    <w:rsid w:val="00470611"/>
    <w:rsid w:val="00472FCC"/>
    <w:rsid w:val="00473D15"/>
    <w:rsid w:val="004753EA"/>
    <w:rsid w:val="004754CF"/>
    <w:rsid w:val="00480696"/>
    <w:rsid w:val="00481CD6"/>
    <w:rsid w:val="00483A3D"/>
    <w:rsid w:val="00484406"/>
    <w:rsid w:val="00484E13"/>
    <w:rsid w:val="00487548"/>
    <w:rsid w:val="004879D1"/>
    <w:rsid w:val="0049145A"/>
    <w:rsid w:val="0049214D"/>
    <w:rsid w:val="004961F5"/>
    <w:rsid w:val="004971A2"/>
    <w:rsid w:val="004A0073"/>
    <w:rsid w:val="004A0436"/>
    <w:rsid w:val="004A0603"/>
    <w:rsid w:val="004A0EDF"/>
    <w:rsid w:val="004A150E"/>
    <w:rsid w:val="004A1FDA"/>
    <w:rsid w:val="004A32A8"/>
    <w:rsid w:val="004A687F"/>
    <w:rsid w:val="004A6B32"/>
    <w:rsid w:val="004B09E9"/>
    <w:rsid w:val="004B45E8"/>
    <w:rsid w:val="004B47DD"/>
    <w:rsid w:val="004B6049"/>
    <w:rsid w:val="004B743B"/>
    <w:rsid w:val="004C1539"/>
    <w:rsid w:val="004C1F89"/>
    <w:rsid w:val="004C2BAD"/>
    <w:rsid w:val="004C3924"/>
    <w:rsid w:val="004C5696"/>
    <w:rsid w:val="004C598B"/>
    <w:rsid w:val="004C5B48"/>
    <w:rsid w:val="004C6197"/>
    <w:rsid w:val="004C75A4"/>
    <w:rsid w:val="004D0551"/>
    <w:rsid w:val="004D0A8A"/>
    <w:rsid w:val="004D11B4"/>
    <w:rsid w:val="004D34AD"/>
    <w:rsid w:val="004D4AC0"/>
    <w:rsid w:val="004D53EA"/>
    <w:rsid w:val="004D53F9"/>
    <w:rsid w:val="004D74E7"/>
    <w:rsid w:val="004D76D8"/>
    <w:rsid w:val="004D7F2D"/>
    <w:rsid w:val="004E2181"/>
    <w:rsid w:val="004E2CB1"/>
    <w:rsid w:val="004E532E"/>
    <w:rsid w:val="004E56C2"/>
    <w:rsid w:val="004E578D"/>
    <w:rsid w:val="004E7735"/>
    <w:rsid w:val="004F2223"/>
    <w:rsid w:val="004F312A"/>
    <w:rsid w:val="004F4E3E"/>
    <w:rsid w:val="004F6B87"/>
    <w:rsid w:val="004F6FD4"/>
    <w:rsid w:val="00501122"/>
    <w:rsid w:val="005018DC"/>
    <w:rsid w:val="00501F34"/>
    <w:rsid w:val="005029CC"/>
    <w:rsid w:val="00503210"/>
    <w:rsid w:val="00503D99"/>
    <w:rsid w:val="0050405F"/>
    <w:rsid w:val="00504583"/>
    <w:rsid w:val="00505D1B"/>
    <w:rsid w:val="00507317"/>
    <w:rsid w:val="00507560"/>
    <w:rsid w:val="00507AAB"/>
    <w:rsid w:val="00511703"/>
    <w:rsid w:val="005122F5"/>
    <w:rsid w:val="005128DD"/>
    <w:rsid w:val="00513A51"/>
    <w:rsid w:val="00513B13"/>
    <w:rsid w:val="00514B14"/>
    <w:rsid w:val="00514CEE"/>
    <w:rsid w:val="00514D42"/>
    <w:rsid w:val="00515AA5"/>
    <w:rsid w:val="005178A3"/>
    <w:rsid w:val="00517C6D"/>
    <w:rsid w:val="005210D4"/>
    <w:rsid w:val="00521F6D"/>
    <w:rsid w:val="00522448"/>
    <w:rsid w:val="00522EEB"/>
    <w:rsid w:val="00524986"/>
    <w:rsid w:val="00526093"/>
    <w:rsid w:val="00527C4F"/>
    <w:rsid w:val="00530CDE"/>
    <w:rsid w:val="00531F68"/>
    <w:rsid w:val="0053220A"/>
    <w:rsid w:val="0053299D"/>
    <w:rsid w:val="00533140"/>
    <w:rsid w:val="005339D4"/>
    <w:rsid w:val="0054017F"/>
    <w:rsid w:val="00541F87"/>
    <w:rsid w:val="00542FCD"/>
    <w:rsid w:val="005441FB"/>
    <w:rsid w:val="00544C57"/>
    <w:rsid w:val="005516B1"/>
    <w:rsid w:val="0055276A"/>
    <w:rsid w:val="00554CD3"/>
    <w:rsid w:val="0055504B"/>
    <w:rsid w:val="005560D5"/>
    <w:rsid w:val="00556D21"/>
    <w:rsid w:val="0056045F"/>
    <w:rsid w:val="0056076B"/>
    <w:rsid w:val="00561C34"/>
    <w:rsid w:val="00562783"/>
    <w:rsid w:val="00562B33"/>
    <w:rsid w:val="005638AF"/>
    <w:rsid w:val="00564143"/>
    <w:rsid w:val="00567AF6"/>
    <w:rsid w:val="00570143"/>
    <w:rsid w:val="00570302"/>
    <w:rsid w:val="0057407A"/>
    <w:rsid w:val="00576235"/>
    <w:rsid w:val="00576CE9"/>
    <w:rsid w:val="00576E62"/>
    <w:rsid w:val="00577532"/>
    <w:rsid w:val="005777CB"/>
    <w:rsid w:val="00577E1D"/>
    <w:rsid w:val="00580888"/>
    <w:rsid w:val="00581695"/>
    <w:rsid w:val="005816C2"/>
    <w:rsid w:val="005822FB"/>
    <w:rsid w:val="00583354"/>
    <w:rsid w:val="00583609"/>
    <w:rsid w:val="00584646"/>
    <w:rsid w:val="0058478E"/>
    <w:rsid w:val="00585622"/>
    <w:rsid w:val="00585ABD"/>
    <w:rsid w:val="005861F4"/>
    <w:rsid w:val="00590589"/>
    <w:rsid w:val="00590619"/>
    <w:rsid w:val="005908F8"/>
    <w:rsid w:val="00590BA8"/>
    <w:rsid w:val="00590BCF"/>
    <w:rsid w:val="00592777"/>
    <w:rsid w:val="005932C1"/>
    <w:rsid w:val="00595763"/>
    <w:rsid w:val="0059628E"/>
    <w:rsid w:val="00596337"/>
    <w:rsid w:val="00596F56"/>
    <w:rsid w:val="00597A77"/>
    <w:rsid w:val="005A182A"/>
    <w:rsid w:val="005A1930"/>
    <w:rsid w:val="005A23B3"/>
    <w:rsid w:val="005A37E3"/>
    <w:rsid w:val="005A43D6"/>
    <w:rsid w:val="005A4D81"/>
    <w:rsid w:val="005A6108"/>
    <w:rsid w:val="005A6201"/>
    <w:rsid w:val="005A7015"/>
    <w:rsid w:val="005A74C4"/>
    <w:rsid w:val="005B0D29"/>
    <w:rsid w:val="005B0EF6"/>
    <w:rsid w:val="005B17E7"/>
    <w:rsid w:val="005B35C8"/>
    <w:rsid w:val="005B67B4"/>
    <w:rsid w:val="005B7BDF"/>
    <w:rsid w:val="005B7C13"/>
    <w:rsid w:val="005C1684"/>
    <w:rsid w:val="005C1F3F"/>
    <w:rsid w:val="005C3A33"/>
    <w:rsid w:val="005C42A0"/>
    <w:rsid w:val="005C5A7F"/>
    <w:rsid w:val="005C69B1"/>
    <w:rsid w:val="005C7088"/>
    <w:rsid w:val="005C7318"/>
    <w:rsid w:val="005D0E22"/>
    <w:rsid w:val="005D1283"/>
    <w:rsid w:val="005D1782"/>
    <w:rsid w:val="005D221E"/>
    <w:rsid w:val="005D22DD"/>
    <w:rsid w:val="005D265D"/>
    <w:rsid w:val="005D4E08"/>
    <w:rsid w:val="005D5174"/>
    <w:rsid w:val="005D6BFB"/>
    <w:rsid w:val="005E1C5F"/>
    <w:rsid w:val="005E4B14"/>
    <w:rsid w:val="005E5815"/>
    <w:rsid w:val="005E7025"/>
    <w:rsid w:val="005E7D2A"/>
    <w:rsid w:val="005F0E52"/>
    <w:rsid w:val="005F27D1"/>
    <w:rsid w:val="005F3217"/>
    <w:rsid w:val="005F3D35"/>
    <w:rsid w:val="005F770B"/>
    <w:rsid w:val="005F7D1D"/>
    <w:rsid w:val="006028CA"/>
    <w:rsid w:val="00607704"/>
    <w:rsid w:val="00607942"/>
    <w:rsid w:val="0061072F"/>
    <w:rsid w:val="00610915"/>
    <w:rsid w:val="0061356E"/>
    <w:rsid w:val="0061437D"/>
    <w:rsid w:val="00615A52"/>
    <w:rsid w:val="00616327"/>
    <w:rsid w:val="006163C4"/>
    <w:rsid w:val="0061683C"/>
    <w:rsid w:val="0061700D"/>
    <w:rsid w:val="00620AA2"/>
    <w:rsid w:val="00621899"/>
    <w:rsid w:val="00621F9E"/>
    <w:rsid w:val="006220B0"/>
    <w:rsid w:val="00624D97"/>
    <w:rsid w:val="00624F37"/>
    <w:rsid w:val="00625731"/>
    <w:rsid w:val="00625A15"/>
    <w:rsid w:val="00625DEB"/>
    <w:rsid w:val="00626516"/>
    <w:rsid w:val="00627987"/>
    <w:rsid w:val="00627F8B"/>
    <w:rsid w:val="00630CFE"/>
    <w:rsid w:val="00632150"/>
    <w:rsid w:val="00636B50"/>
    <w:rsid w:val="00636CBB"/>
    <w:rsid w:val="00642BBA"/>
    <w:rsid w:val="00644985"/>
    <w:rsid w:val="006451FF"/>
    <w:rsid w:val="006452D9"/>
    <w:rsid w:val="00645314"/>
    <w:rsid w:val="006474BC"/>
    <w:rsid w:val="00647CB6"/>
    <w:rsid w:val="00650249"/>
    <w:rsid w:val="006507C0"/>
    <w:rsid w:val="006511BA"/>
    <w:rsid w:val="00651D4F"/>
    <w:rsid w:val="006527A5"/>
    <w:rsid w:val="00653543"/>
    <w:rsid w:val="006553E5"/>
    <w:rsid w:val="0065611D"/>
    <w:rsid w:val="00657E79"/>
    <w:rsid w:val="00660538"/>
    <w:rsid w:val="00661BFB"/>
    <w:rsid w:val="00661DDE"/>
    <w:rsid w:val="006622B8"/>
    <w:rsid w:val="00663147"/>
    <w:rsid w:val="00663172"/>
    <w:rsid w:val="006631BE"/>
    <w:rsid w:val="0066337D"/>
    <w:rsid w:val="006645C7"/>
    <w:rsid w:val="00665731"/>
    <w:rsid w:val="00665875"/>
    <w:rsid w:val="00665BA2"/>
    <w:rsid w:val="00665FCB"/>
    <w:rsid w:val="006664DE"/>
    <w:rsid w:val="006667CD"/>
    <w:rsid w:val="0066681D"/>
    <w:rsid w:val="00666E3D"/>
    <w:rsid w:val="006679A8"/>
    <w:rsid w:val="0067152C"/>
    <w:rsid w:val="00671FA6"/>
    <w:rsid w:val="00672980"/>
    <w:rsid w:val="006742FD"/>
    <w:rsid w:val="00674AC5"/>
    <w:rsid w:val="00675797"/>
    <w:rsid w:val="00675A80"/>
    <w:rsid w:val="006801F0"/>
    <w:rsid w:val="00680587"/>
    <w:rsid w:val="00680C31"/>
    <w:rsid w:val="00681B4C"/>
    <w:rsid w:val="006830C1"/>
    <w:rsid w:val="00686478"/>
    <w:rsid w:val="00690137"/>
    <w:rsid w:val="00695306"/>
    <w:rsid w:val="00695CA7"/>
    <w:rsid w:val="00696AD6"/>
    <w:rsid w:val="006970C1"/>
    <w:rsid w:val="006973C6"/>
    <w:rsid w:val="006A137F"/>
    <w:rsid w:val="006A2619"/>
    <w:rsid w:val="006A2ECC"/>
    <w:rsid w:val="006A3252"/>
    <w:rsid w:val="006A3341"/>
    <w:rsid w:val="006A5E33"/>
    <w:rsid w:val="006A6645"/>
    <w:rsid w:val="006A7DE4"/>
    <w:rsid w:val="006B073B"/>
    <w:rsid w:val="006B1DC0"/>
    <w:rsid w:val="006B38F9"/>
    <w:rsid w:val="006B3DB8"/>
    <w:rsid w:val="006B48DA"/>
    <w:rsid w:val="006B4983"/>
    <w:rsid w:val="006B4D52"/>
    <w:rsid w:val="006B50E4"/>
    <w:rsid w:val="006B6851"/>
    <w:rsid w:val="006B7054"/>
    <w:rsid w:val="006B72E5"/>
    <w:rsid w:val="006C07D7"/>
    <w:rsid w:val="006C24D0"/>
    <w:rsid w:val="006C3FC6"/>
    <w:rsid w:val="006C4209"/>
    <w:rsid w:val="006C4FDE"/>
    <w:rsid w:val="006C5141"/>
    <w:rsid w:val="006C6078"/>
    <w:rsid w:val="006C778E"/>
    <w:rsid w:val="006D1060"/>
    <w:rsid w:val="006D13D5"/>
    <w:rsid w:val="006D20D8"/>
    <w:rsid w:val="006D358A"/>
    <w:rsid w:val="006D5F27"/>
    <w:rsid w:val="006D6B2F"/>
    <w:rsid w:val="006D6FC5"/>
    <w:rsid w:val="006E0195"/>
    <w:rsid w:val="006E0924"/>
    <w:rsid w:val="006E23EA"/>
    <w:rsid w:val="006E68E0"/>
    <w:rsid w:val="006E79BC"/>
    <w:rsid w:val="006F05DA"/>
    <w:rsid w:val="006F1720"/>
    <w:rsid w:val="006F2E5A"/>
    <w:rsid w:val="006F36E1"/>
    <w:rsid w:val="006F42C2"/>
    <w:rsid w:val="006F4FB8"/>
    <w:rsid w:val="006F5FEA"/>
    <w:rsid w:val="006F711A"/>
    <w:rsid w:val="006F7C3A"/>
    <w:rsid w:val="007011BE"/>
    <w:rsid w:val="00701298"/>
    <w:rsid w:val="00702A08"/>
    <w:rsid w:val="00704C30"/>
    <w:rsid w:val="007052FF"/>
    <w:rsid w:val="00706C01"/>
    <w:rsid w:val="00710259"/>
    <w:rsid w:val="00710BA7"/>
    <w:rsid w:val="00711601"/>
    <w:rsid w:val="00712FED"/>
    <w:rsid w:val="00714F34"/>
    <w:rsid w:val="0071537A"/>
    <w:rsid w:val="007154F0"/>
    <w:rsid w:val="00716BD8"/>
    <w:rsid w:val="00723421"/>
    <w:rsid w:val="00724801"/>
    <w:rsid w:val="00724D71"/>
    <w:rsid w:val="00725F01"/>
    <w:rsid w:val="007263C3"/>
    <w:rsid w:val="00727056"/>
    <w:rsid w:val="007309DE"/>
    <w:rsid w:val="00731594"/>
    <w:rsid w:val="00731662"/>
    <w:rsid w:val="0073218D"/>
    <w:rsid w:val="00732437"/>
    <w:rsid w:val="007334BE"/>
    <w:rsid w:val="00737C72"/>
    <w:rsid w:val="007407DC"/>
    <w:rsid w:val="007411A9"/>
    <w:rsid w:val="00742142"/>
    <w:rsid w:val="00744D80"/>
    <w:rsid w:val="0074508F"/>
    <w:rsid w:val="007451F5"/>
    <w:rsid w:val="00746D9D"/>
    <w:rsid w:val="00750267"/>
    <w:rsid w:val="00751504"/>
    <w:rsid w:val="007519AF"/>
    <w:rsid w:val="00751A88"/>
    <w:rsid w:val="00751C50"/>
    <w:rsid w:val="00751D2E"/>
    <w:rsid w:val="00752F40"/>
    <w:rsid w:val="0075364A"/>
    <w:rsid w:val="00753FCD"/>
    <w:rsid w:val="007540FA"/>
    <w:rsid w:val="00754572"/>
    <w:rsid w:val="00755274"/>
    <w:rsid w:val="00756301"/>
    <w:rsid w:val="00757B2F"/>
    <w:rsid w:val="00760261"/>
    <w:rsid w:val="007605D4"/>
    <w:rsid w:val="00761EC4"/>
    <w:rsid w:val="007625C3"/>
    <w:rsid w:val="00762D9C"/>
    <w:rsid w:val="007630B2"/>
    <w:rsid w:val="00764133"/>
    <w:rsid w:val="00764DD1"/>
    <w:rsid w:val="007661AC"/>
    <w:rsid w:val="00766BC2"/>
    <w:rsid w:val="00767F49"/>
    <w:rsid w:val="00770721"/>
    <w:rsid w:val="00770E5F"/>
    <w:rsid w:val="00771BFA"/>
    <w:rsid w:val="00772BD8"/>
    <w:rsid w:val="00775787"/>
    <w:rsid w:val="00776CD8"/>
    <w:rsid w:val="00780DCA"/>
    <w:rsid w:val="00780E50"/>
    <w:rsid w:val="00781D55"/>
    <w:rsid w:val="00782344"/>
    <w:rsid w:val="00782ADC"/>
    <w:rsid w:val="00783BF5"/>
    <w:rsid w:val="007846FB"/>
    <w:rsid w:val="00785334"/>
    <w:rsid w:val="007866D5"/>
    <w:rsid w:val="007877FB"/>
    <w:rsid w:val="00790116"/>
    <w:rsid w:val="00792FC6"/>
    <w:rsid w:val="007935CE"/>
    <w:rsid w:val="00794C6F"/>
    <w:rsid w:val="00794D42"/>
    <w:rsid w:val="00795931"/>
    <w:rsid w:val="00795DCD"/>
    <w:rsid w:val="0079735A"/>
    <w:rsid w:val="007976D7"/>
    <w:rsid w:val="00797A99"/>
    <w:rsid w:val="007A1500"/>
    <w:rsid w:val="007A25BA"/>
    <w:rsid w:val="007A3320"/>
    <w:rsid w:val="007A5138"/>
    <w:rsid w:val="007B0C7E"/>
    <w:rsid w:val="007B325A"/>
    <w:rsid w:val="007B3879"/>
    <w:rsid w:val="007B3F43"/>
    <w:rsid w:val="007B4E65"/>
    <w:rsid w:val="007B5617"/>
    <w:rsid w:val="007B6255"/>
    <w:rsid w:val="007B792C"/>
    <w:rsid w:val="007C05F1"/>
    <w:rsid w:val="007C2E23"/>
    <w:rsid w:val="007C3FE6"/>
    <w:rsid w:val="007C4AE5"/>
    <w:rsid w:val="007C4E6B"/>
    <w:rsid w:val="007C6DB2"/>
    <w:rsid w:val="007C7963"/>
    <w:rsid w:val="007D06AE"/>
    <w:rsid w:val="007D15A1"/>
    <w:rsid w:val="007D15FB"/>
    <w:rsid w:val="007D29A7"/>
    <w:rsid w:val="007D2E14"/>
    <w:rsid w:val="007D3873"/>
    <w:rsid w:val="007D5394"/>
    <w:rsid w:val="007D6A64"/>
    <w:rsid w:val="007D742B"/>
    <w:rsid w:val="007D7F02"/>
    <w:rsid w:val="007E1A57"/>
    <w:rsid w:val="007E2E18"/>
    <w:rsid w:val="007E4FFE"/>
    <w:rsid w:val="007E558F"/>
    <w:rsid w:val="007E6FF9"/>
    <w:rsid w:val="007E7816"/>
    <w:rsid w:val="007F1283"/>
    <w:rsid w:val="007F1C9D"/>
    <w:rsid w:val="007F2E10"/>
    <w:rsid w:val="007F4077"/>
    <w:rsid w:val="007F4227"/>
    <w:rsid w:val="007F7DCC"/>
    <w:rsid w:val="00800A46"/>
    <w:rsid w:val="00800BF0"/>
    <w:rsid w:val="00801C7B"/>
    <w:rsid w:val="00801D71"/>
    <w:rsid w:val="00801E29"/>
    <w:rsid w:val="00802C86"/>
    <w:rsid w:val="00806AA1"/>
    <w:rsid w:val="008070B6"/>
    <w:rsid w:val="00807A97"/>
    <w:rsid w:val="0081319F"/>
    <w:rsid w:val="008136D3"/>
    <w:rsid w:val="008161D6"/>
    <w:rsid w:val="00816958"/>
    <w:rsid w:val="00817DF9"/>
    <w:rsid w:val="008218FC"/>
    <w:rsid w:val="00822519"/>
    <w:rsid w:val="00822706"/>
    <w:rsid w:val="00822904"/>
    <w:rsid w:val="0082363B"/>
    <w:rsid w:val="00823961"/>
    <w:rsid w:val="00823DCD"/>
    <w:rsid w:val="00824151"/>
    <w:rsid w:val="0082468A"/>
    <w:rsid w:val="00826CCB"/>
    <w:rsid w:val="00826EDE"/>
    <w:rsid w:val="0082718C"/>
    <w:rsid w:val="00827F8F"/>
    <w:rsid w:val="00831399"/>
    <w:rsid w:val="008339DF"/>
    <w:rsid w:val="00833DF1"/>
    <w:rsid w:val="008341D2"/>
    <w:rsid w:val="00834701"/>
    <w:rsid w:val="00834FE3"/>
    <w:rsid w:val="008352A3"/>
    <w:rsid w:val="00835CD0"/>
    <w:rsid w:val="00837312"/>
    <w:rsid w:val="00837E29"/>
    <w:rsid w:val="00837EB1"/>
    <w:rsid w:val="00837FD9"/>
    <w:rsid w:val="00841EDC"/>
    <w:rsid w:val="00842EC3"/>
    <w:rsid w:val="00844BB8"/>
    <w:rsid w:val="00844BCC"/>
    <w:rsid w:val="008457FE"/>
    <w:rsid w:val="00845E28"/>
    <w:rsid w:val="00847728"/>
    <w:rsid w:val="00847EBB"/>
    <w:rsid w:val="00851E33"/>
    <w:rsid w:val="0085243F"/>
    <w:rsid w:val="008525FE"/>
    <w:rsid w:val="00855457"/>
    <w:rsid w:val="00860C1A"/>
    <w:rsid w:val="00861893"/>
    <w:rsid w:val="00862A44"/>
    <w:rsid w:val="00862CE1"/>
    <w:rsid w:val="00863FD8"/>
    <w:rsid w:val="008656E2"/>
    <w:rsid w:val="00865861"/>
    <w:rsid w:val="00866E0F"/>
    <w:rsid w:val="00867CAA"/>
    <w:rsid w:val="00870D6B"/>
    <w:rsid w:val="0087268F"/>
    <w:rsid w:val="00873931"/>
    <w:rsid w:val="00873CD4"/>
    <w:rsid w:val="008750C8"/>
    <w:rsid w:val="008768D2"/>
    <w:rsid w:val="00876C62"/>
    <w:rsid w:val="00876E1E"/>
    <w:rsid w:val="00877C3F"/>
    <w:rsid w:val="00877D19"/>
    <w:rsid w:val="00880B4B"/>
    <w:rsid w:val="008816DB"/>
    <w:rsid w:val="00881F32"/>
    <w:rsid w:val="0088263B"/>
    <w:rsid w:val="008839BB"/>
    <w:rsid w:val="00886AA8"/>
    <w:rsid w:val="00886F21"/>
    <w:rsid w:val="008903E5"/>
    <w:rsid w:val="00892285"/>
    <w:rsid w:val="00893402"/>
    <w:rsid w:val="00894596"/>
    <w:rsid w:val="00896763"/>
    <w:rsid w:val="0089678D"/>
    <w:rsid w:val="00897189"/>
    <w:rsid w:val="0089796F"/>
    <w:rsid w:val="008A00C2"/>
    <w:rsid w:val="008A1B20"/>
    <w:rsid w:val="008A20F3"/>
    <w:rsid w:val="008A4F9C"/>
    <w:rsid w:val="008A616A"/>
    <w:rsid w:val="008B2F68"/>
    <w:rsid w:val="008B30AB"/>
    <w:rsid w:val="008B325A"/>
    <w:rsid w:val="008B3EFA"/>
    <w:rsid w:val="008B42A4"/>
    <w:rsid w:val="008B511B"/>
    <w:rsid w:val="008B6726"/>
    <w:rsid w:val="008B7702"/>
    <w:rsid w:val="008B7A46"/>
    <w:rsid w:val="008C228E"/>
    <w:rsid w:val="008C33F6"/>
    <w:rsid w:val="008C49D1"/>
    <w:rsid w:val="008C4F9F"/>
    <w:rsid w:val="008C5DF4"/>
    <w:rsid w:val="008C62C9"/>
    <w:rsid w:val="008C646B"/>
    <w:rsid w:val="008C6B37"/>
    <w:rsid w:val="008C7C2F"/>
    <w:rsid w:val="008C7CE2"/>
    <w:rsid w:val="008D0E0A"/>
    <w:rsid w:val="008D3700"/>
    <w:rsid w:val="008D3D2E"/>
    <w:rsid w:val="008D4011"/>
    <w:rsid w:val="008D4022"/>
    <w:rsid w:val="008D6041"/>
    <w:rsid w:val="008D6183"/>
    <w:rsid w:val="008D6815"/>
    <w:rsid w:val="008D76DE"/>
    <w:rsid w:val="008E0B0F"/>
    <w:rsid w:val="008E2239"/>
    <w:rsid w:val="008E2DB7"/>
    <w:rsid w:val="008E3DE0"/>
    <w:rsid w:val="008F0762"/>
    <w:rsid w:val="008F0D94"/>
    <w:rsid w:val="008F1F99"/>
    <w:rsid w:val="008F2868"/>
    <w:rsid w:val="008F3805"/>
    <w:rsid w:val="008F48DE"/>
    <w:rsid w:val="008F4D6D"/>
    <w:rsid w:val="0090329F"/>
    <w:rsid w:val="0090571C"/>
    <w:rsid w:val="00905EBA"/>
    <w:rsid w:val="00906761"/>
    <w:rsid w:val="00906BDB"/>
    <w:rsid w:val="0090739A"/>
    <w:rsid w:val="0090746A"/>
    <w:rsid w:val="00910100"/>
    <w:rsid w:val="00910D81"/>
    <w:rsid w:val="0091118F"/>
    <w:rsid w:val="00912C99"/>
    <w:rsid w:val="00913DC0"/>
    <w:rsid w:val="009175FD"/>
    <w:rsid w:val="009205C5"/>
    <w:rsid w:val="009209C1"/>
    <w:rsid w:val="00923D3D"/>
    <w:rsid w:val="00924B16"/>
    <w:rsid w:val="009250D7"/>
    <w:rsid w:val="00926ABA"/>
    <w:rsid w:val="00927AE6"/>
    <w:rsid w:val="00927F4E"/>
    <w:rsid w:val="009300AD"/>
    <w:rsid w:val="009305F3"/>
    <w:rsid w:val="00930AAD"/>
    <w:rsid w:val="00930CF1"/>
    <w:rsid w:val="00931516"/>
    <w:rsid w:val="00931B5C"/>
    <w:rsid w:val="00932B45"/>
    <w:rsid w:val="00933112"/>
    <w:rsid w:val="00934291"/>
    <w:rsid w:val="009344F8"/>
    <w:rsid w:val="0093477C"/>
    <w:rsid w:val="00934EAD"/>
    <w:rsid w:val="0093756B"/>
    <w:rsid w:val="0093768B"/>
    <w:rsid w:val="00937761"/>
    <w:rsid w:val="00941CEB"/>
    <w:rsid w:val="00942A26"/>
    <w:rsid w:val="009432BB"/>
    <w:rsid w:val="009437FD"/>
    <w:rsid w:val="00943851"/>
    <w:rsid w:val="009444EC"/>
    <w:rsid w:val="00944A2A"/>
    <w:rsid w:val="009454E6"/>
    <w:rsid w:val="00945B0D"/>
    <w:rsid w:val="009467BA"/>
    <w:rsid w:val="009475CE"/>
    <w:rsid w:val="00947BB3"/>
    <w:rsid w:val="009505BF"/>
    <w:rsid w:val="00950AB4"/>
    <w:rsid w:val="00950F8B"/>
    <w:rsid w:val="00951458"/>
    <w:rsid w:val="0095214A"/>
    <w:rsid w:val="00955593"/>
    <w:rsid w:val="009555AE"/>
    <w:rsid w:val="00955FB1"/>
    <w:rsid w:val="009565F8"/>
    <w:rsid w:val="0095682E"/>
    <w:rsid w:val="009570C8"/>
    <w:rsid w:val="009574EE"/>
    <w:rsid w:val="00957DDC"/>
    <w:rsid w:val="00961275"/>
    <w:rsid w:val="009612ED"/>
    <w:rsid w:val="009619C8"/>
    <w:rsid w:val="009636DD"/>
    <w:rsid w:val="00963A03"/>
    <w:rsid w:val="00963B03"/>
    <w:rsid w:val="00963F12"/>
    <w:rsid w:val="0096419E"/>
    <w:rsid w:val="00966D4B"/>
    <w:rsid w:val="00967E7F"/>
    <w:rsid w:val="00971397"/>
    <w:rsid w:val="00971D8C"/>
    <w:rsid w:val="00972BF9"/>
    <w:rsid w:val="009736B2"/>
    <w:rsid w:val="00973C8A"/>
    <w:rsid w:val="0097674F"/>
    <w:rsid w:val="00977008"/>
    <w:rsid w:val="0098345A"/>
    <w:rsid w:val="0098576B"/>
    <w:rsid w:val="00985C49"/>
    <w:rsid w:val="009876D4"/>
    <w:rsid w:val="00987B70"/>
    <w:rsid w:val="00987D12"/>
    <w:rsid w:val="009901A5"/>
    <w:rsid w:val="00990493"/>
    <w:rsid w:val="00992167"/>
    <w:rsid w:val="009932CD"/>
    <w:rsid w:val="00993CD8"/>
    <w:rsid w:val="00993F7F"/>
    <w:rsid w:val="00994BF5"/>
    <w:rsid w:val="00995FAF"/>
    <w:rsid w:val="0099677F"/>
    <w:rsid w:val="009A0A0F"/>
    <w:rsid w:val="009A17B0"/>
    <w:rsid w:val="009A200A"/>
    <w:rsid w:val="009A23B4"/>
    <w:rsid w:val="009A2CC9"/>
    <w:rsid w:val="009A6534"/>
    <w:rsid w:val="009A6EE0"/>
    <w:rsid w:val="009A6FFB"/>
    <w:rsid w:val="009A7114"/>
    <w:rsid w:val="009A72CF"/>
    <w:rsid w:val="009B1967"/>
    <w:rsid w:val="009B1F7A"/>
    <w:rsid w:val="009B3E4F"/>
    <w:rsid w:val="009B45FB"/>
    <w:rsid w:val="009B57A4"/>
    <w:rsid w:val="009B5C55"/>
    <w:rsid w:val="009B63B0"/>
    <w:rsid w:val="009C0C8E"/>
    <w:rsid w:val="009C2F47"/>
    <w:rsid w:val="009C31E2"/>
    <w:rsid w:val="009C3852"/>
    <w:rsid w:val="009C4F4C"/>
    <w:rsid w:val="009C7CE5"/>
    <w:rsid w:val="009D2E87"/>
    <w:rsid w:val="009D3144"/>
    <w:rsid w:val="009D44C1"/>
    <w:rsid w:val="009D5E5C"/>
    <w:rsid w:val="009D61F3"/>
    <w:rsid w:val="009E0950"/>
    <w:rsid w:val="009E0992"/>
    <w:rsid w:val="009E0DB9"/>
    <w:rsid w:val="009E2B7B"/>
    <w:rsid w:val="009E3C0D"/>
    <w:rsid w:val="009E3DF5"/>
    <w:rsid w:val="009E3E37"/>
    <w:rsid w:val="009E5C48"/>
    <w:rsid w:val="009E6D77"/>
    <w:rsid w:val="009E7B9C"/>
    <w:rsid w:val="009F10E6"/>
    <w:rsid w:val="009F269E"/>
    <w:rsid w:val="009F26EB"/>
    <w:rsid w:val="009F2A02"/>
    <w:rsid w:val="009F566F"/>
    <w:rsid w:val="009F7F8B"/>
    <w:rsid w:val="00A03FFE"/>
    <w:rsid w:val="00A05778"/>
    <w:rsid w:val="00A07A85"/>
    <w:rsid w:val="00A1004E"/>
    <w:rsid w:val="00A13471"/>
    <w:rsid w:val="00A136B8"/>
    <w:rsid w:val="00A13F10"/>
    <w:rsid w:val="00A144D1"/>
    <w:rsid w:val="00A14F81"/>
    <w:rsid w:val="00A165B9"/>
    <w:rsid w:val="00A1670E"/>
    <w:rsid w:val="00A16FA8"/>
    <w:rsid w:val="00A179EF"/>
    <w:rsid w:val="00A201EB"/>
    <w:rsid w:val="00A21C23"/>
    <w:rsid w:val="00A2270C"/>
    <w:rsid w:val="00A2308A"/>
    <w:rsid w:val="00A23371"/>
    <w:rsid w:val="00A23539"/>
    <w:rsid w:val="00A273CA"/>
    <w:rsid w:val="00A279D7"/>
    <w:rsid w:val="00A27E7F"/>
    <w:rsid w:val="00A330D9"/>
    <w:rsid w:val="00A34273"/>
    <w:rsid w:val="00A356AE"/>
    <w:rsid w:val="00A36DB2"/>
    <w:rsid w:val="00A37787"/>
    <w:rsid w:val="00A37842"/>
    <w:rsid w:val="00A41A9F"/>
    <w:rsid w:val="00A41BB2"/>
    <w:rsid w:val="00A425AE"/>
    <w:rsid w:val="00A438DF"/>
    <w:rsid w:val="00A45080"/>
    <w:rsid w:val="00A46908"/>
    <w:rsid w:val="00A47342"/>
    <w:rsid w:val="00A5102A"/>
    <w:rsid w:val="00A51308"/>
    <w:rsid w:val="00A51F9A"/>
    <w:rsid w:val="00A52707"/>
    <w:rsid w:val="00A542F4"/>
    <w:rsid w:val="00A547EF"/>
    <w:rsid w:val="00A606CB"/>
    <w:rsid w:val="00A63207"/>
    <w:rsid w:val="00A634E9"/>
    <w:rsid w:val="00A64324"/>
    <w:rsid w:val="00A658B9"/>
    <w:rsid w:val="00A6617E"/>
    <w:rsid w:val="00A66A0D"/>
    <w:rsid w:val="00A66B9B"/>
    <w:rsid w:val="00A670DF"/>
    <w:rsid w:val="00A73E20"/>
    <w:rsid w:val="00A7465F"/>
    <w:rsid w:val="00A74EEE"/>
    <w:rsid w:val="00A75225"/>
    <w:rsid w:val="00A7529F"/>
    <w:rsid w:val="00A75726"/>
    <w:rsid w:val="00A75758"/>
    <w:rsid w:val="00A762C8"/>
    <w:rsid w:val="00A765DB"/>
    <w:rsid w:val="00A77A2E"/>
    <w:rsid w:val="00A77FF9"/>
    <w:rsid w:val="00A81C71"/>
    <w:rsid w:val="00A8203F"/>
    <w:rsid w:val="00A83292"/>
    <w:rsid w:val="00A84D31"/>
    <w:rsid w:val="00A91D15"/>
    <w:rsid w:val="00A930B6"/>
    <w:rsid w:val="00A937B7"/>
    <w:rsid w:val="00A93840"/>
    <w:rsid w:val="00A946EC"/>
    <w:rsid w:val="00A95325"/>
    <w:rsid w:val="00A96A69"/>
    <w:rsid w:val="00A96CA0"/>
    <w:rsid w:val="00AA0A42"/>
    <w:rsid w:val="00AA1FDF"/>
    <w:rsid w:val="00AA22F4"/>
    <w:rsid w:val="00AA3D53"/>
    <w:rsid w:val="00AA412E"/>
    <w:rsid w:val="00AA53A3"/>
    <w:rsid w:val="00AA6D53"/>
    <w:rsid w:val="00AB11F1"/>
    <w:rsid w:val="00AB16C0"/>
    <w:rsid w:val="00AB2AE1"/>
    <w:rsid w:val="00AB2CAE"/>
    <w:rsid w:val="00AB3563"/>
    <w:rsid w:val="00AB471C"/>
    <w:rsid w:val="00AB5361"/>
    <w:rsid w:val="00AB7BFB"/>
    <w:rsid w:val="00AC2828"/>
    <w:rsid w:val="00AC3316"/>
    <w:rsid w:val="00AC4DC2"/>
    <w:rsid w:val="00AC66D1"/>
    <w:rsid w:val="00AC74EC"/>
    <w:rsid w:val="00AD01B0"/>
    <w:rsid w:val="00AD0DD5"/>
    <w:rsid w:val="00AD1021"/>
    <w:rsid w:val="00AD115C"/>
    <w:rsid w:val="00AD4317"/>
    <w:rsid w:val="00AD55E0"/>
    <w:rsid w:val="00AD5E9E"/>
    <w:rsid w:val="00AD6174"/>
    <w:rsid w:val="00AD6E1F"/>
    <w:rsid w:val="00AD71CF"/>
    <w:rsid w:val="00AE0213"/>
    <w:rsid w:val="00AE02E0"/>
    <w:rsid w:val="00AE10B7"/>
    <w:rsid w:val="00AE3B35"/>
    <w:rsid w:val="00AE69F3"/>
    <w:rsid w:val="00AF0F90"/>
    <w:rsid w:val="00AF104C"/>
    <w:rsid w:val="00AF289C"/>
    <w:rsid w:val="00AF3F79"/>
    <w:rsid w:val="00AF4164"/>
    <w:rsid w:val="00AF431B"/>
    <w:rsid w:val="00AF5651"/>
    <w:rsid w:val="00AF6AEA"/>
    <w:rsid w:val="00AF6C5A"/>
    <w:rsid w:val="00AF7050"/>
    <w:rsid w:val="00B017FC"/>
    <w:rsid w:val="00B01DAA"/>
    <w:rsid w:val="00B0346F"/>
    <w:rsid w:val="00B0427A"/>
    <w:rsid w:val="00B047D5"/>
    <w:rsid w:val="00B049E3"/>
    <w:rsid w:val="00B04A0B"/>
    <w:rsid w:val="00B06D58"/>
    <w:rsid w:val="00B113F2"/>
    <w:rsid w:val="00B128F8"/>
    <w:rsid w:val="00B141AF"/>
    <w:rsid w:val="00B15EBB"/>
    <w:rsid w:val="00B17130"/>
    <w:rsid w:val="00B1729B"/>
    <w:rsid w:val="00B1733C"/>
    <w:rsid w:val="00B17416"/>
    <w:rsid w:val="00B20569"/>
    <w:rsid w:val="00B2133B"/>
    <w:rsid w:val="00B21E22"/>
    <w:rsid w:val="00B226EC"/>
    <w:rsid w:val="00B25365"/>
    <w:rsid w:val="00B26239"/>
    <w:rsid w:val="00B27F69"/>
    <w:rsid w:val="00B300B9"/>
    <w:rsid w:val="00B31C94"/>
    <w:rsid w:val="00B33393"/>
    <w:rsid w:val="00B34181"/>
    <w:rsid w:val="00B345A4"/>
    <w:rsid w:val="00B3491C"/>
    <w:rsid w:val="00B34FD1"/>
    <w:rsid w:val="00B355D6"/>
    <w:rsid w:val="00B35BDC"/>
    <w:rsid w:val="00B36A83"/>
    <w:rsid w:val="00B36E2F"/>
    <w:rsid w:val="00B373E5"/>
    <w:rsid w:val="00B43CC6"/>
    <w:rsid w:val="00B440A9"/>
    <w:rsid w:val="00B4424A"/>
    <w:rsid w:val="00B444D1"/>
    <w:rsid w:val="00B446B1"/>
    <w:rsid w:val="00B448C4"/>
    <w:rsid w:val="00B45B3E"/>
    <w:rsid w:val="00B47212"/>
    <w:rsid w:val="00B51BF5"/>
    <w:rsid w:val="00B52A07"/>
    <w:rsid w:val="00B53A6E"/>
    <w:rsid w:val="00B54D99"/>
    <w:rsid w:val="00B559A7"/>
    <w:rsid w:val="00B55CF9"/>
    <w:rsid w:val="00B561F6"/>
    <w:rsid w:val="00B5744E"/>
    <w:rsid w:val="00B60284"/>
    <w:rsid w:val="00B6080A"/>
    <w:rsid w:val="00B61703"/>
    <w:rsid w:val="00B62B2B"/>
    <w:rsid w:val="00B63BBF"/>
    <w:rsid w:val="00B645A1"/>
    <w:rsid w:val="00B65054"/>
    <w:rsid w:val="00B6512B"/>
    <w:rsid w:val="00B6524A"/>
    <w:rsid w:val="00B67F97"/>
    <w:rsid w:val="00B709BF"/>
    <w:rsid w:val="00B70A7F"/>
    <w:rsid w:val="00B71F3F"/>
    <w:rsid w:val="00B73DFE"/>
    <w:rsid w:val="00B744CE"/>
    <w:rsid w:val="00B7595D"/>
    <w:rsid w:val="00B813E7"/>
    <w:rsid w:val="00B84C3B"/>
    <w:rsid w:val="00B85DC1"/>
    <w:rsid w:val="00B8685C"/>
    <w:rsid w:val="00B90120"/>
    <w:rsid w:val="00B91348"/>
    <w:rsid w:val="00B92FD7"/>
    <w:rsid w:val="00B9563A"/>
    <w:rsid w:val="00B971CD"/>
    <w:rsid w:val="00B976CC"/>
    <w:rsid w:val="00B97E46"/>
    <w:rsid w:val="00BA13A4"/>
    <w:rsid w:val="00BA2B14"/>
    <w:rsid w:val="00BA3871"/>
    <w:rsid w:val="00BA4C4A"/>
    <w:rsid w:val="00BA4DE1"/>
    <w:rsid w:val="00BA5052"/>
    <w:rsid w:val="00BA574F"/>
    <w:rsid w:val="00BA5DA0"/>
    <w:rsid w:val="00BA62B8"/>
    <w:rsid w:val="00BA62D2"/>
    <w:rsid w:val="00BA7BD5"/>
    <w:rsid w:val="00BB0EFA"/>
    <w:rsid w:val="00BB173C"/>
    <w:rsid w:val="00BB24B6"/>
    <w:rsid w:val="00BB2A76"/>
    <w:rsid w:val="00BB3106"/>
    <w:rsid w:val="00BB50B6"/>
    <w:rsid w:val="00BB69B7"/>
    <w:rsid w:val="00BC0325"/>
    <w:rsid w:val="00BC52BE"/>
    <w:rsid w:val="00BC5D25"/>
    <w:rsid w:val="00BC6B8D"/>
    <w:rsid w:val="00BC6BD0"/>
    <w:rsid w:val="00BD1252"/>
    <w:rsid w:val="00BD24F3"/>
    <w:rsid w:val="00BD2504"/>
    <w:rsid w:val="00BD3C37"/>
    <w:rsid w:val="00BD6EBB"/>
    <w:rsid w:val="00BD7B17"/>
    <w:rsid w:val="00BD7F05"/>
    <w:rsid w:val="00BE0C43"/>
    <w:rsid w:val="00BE1F50"/>
    <w:rsid w:val="00BE221C"/>
    <w:rsid w:val="00BE3E84"/>
    <w:rsid w:val="00BE5322"/>
    <w:rsid w:val="00BE68B4"/>
    <w:rsid w:val="00BE69D8"/>
    <w:rsid w:val="00BE727B"/>
    <w:rsid w:val="00BF0472"/>
    <w:rsid w:val="00BF10FE"/>
    <w:rsid w:val="00BF34C6"/>
    <w:rsid w:val="00BF4380"/>
    <w:rsid w:val="00BF53F0"/>
    <w:rsid w:val="00BF54A0"/>
    <w:rsid w:val="00BF54E4"/>
    <w:rsid w:val="00BF5BFB"/>
    <w:rsid w:val="00BF5E3D"/>
    <w:rsid w:val="00BF66E1"/>
    <w:rsid w:val="00BF69AF"/>
    <w:rsid w:val="00C033E1"/>
    <w:rsid w:val="00C05EFA"/>
    <w:rsid w:val="00C071EE"/>
    <w:rsid w:val="00C11358"/>
    <w:rsid w:val="00C11F0F"/>
    <w:rsid w:val="00C1237C"/>
    <w:rsid w:val="00C128AA"/>
    <w:rsid w:val="00C13707"/>
    <w:rsid w:val="00C1410E"/>
    <w:rsid w:val="00C14A23"/>
    <w:rsid w:val="00C14A89"/>
    <w:rsid w:val="00C14E82"/>
    <w:rsid w:val="00C15105"/>
    <w:rsid w:val="00C15E9D"/>
    <w:rsid w:val="00C1704F"/>
    <w:rsid w:val="00C2035E"/>
    <w:rsid w:val="00C23898"/>
    <w:rsid w:val="00C23E6C"/>
    <w:rsid w:val="00C241AD"/>
    <w:rsid w:val="00C24B81"/>
    <w:rsid w:val="00C25765"/>
    <w:rsid w:val="00C263C3"/>
    <w:rsid w:val="00C264A1"/>
    <w:rsid w:val="00C26E40"/>
    <w:rsid w:val="00C27491"/>
    <w:rsid w:val="00C30949"/>
    <w:rsid w:val="00C30E0C"/>
    <w:rsid w:val="00C312D1"/>
    <w:rsid w:val="00C316D0"/>
    <w:rsid w:val="00C317E7"/>
    <w:rsid w:val="00C32049"/>
    <w:rsid w:val="00C3235B"/>
    <w:rsid w:val="00C336DA"/>
    <w:rsid w:val="00C33B9A"/>
    <w:rsid w:val="00C352E4"/>
    <w:rsid w:val="00C3540D"/>
    <w:rsid w:val="00C35424"/>
    <w:rsid w:val="00C367D7"/>
    <w:rsid w:val="00C37651"/>
    <w:rsid w:val="00C379ED"/>
    <w:rsid w:val="00C37ED2"/>
    <w:rsid w:val="00C40B0A"/>
    <w:rsid w:val="00C41427"/>
    <w:rsid w:val="00C42D7B"/>
    <w:rsid w:val="00C4383F"/>
    <w:rsid w:val="00C44CD8"/>
    <w:rsid w:val="00C46127"/>
    <w:rsid w:val="00C46FA8"/>
    <w:rsid w:val="00C47C28"/>
    <w:rsid w:val="00C50A92"/>
    <w:rsid w:val="00C514DE"/>
    <w:rsid w:val="00C53293"/>
    <w:rsid w:val="00C5469B"/>
    <w:rsid w:val="00C55347"/>
    <w:rsid w:val="00C558FA"/>
    <w:rsid w:val="00C566D6"/>
    <w:rsid w:val="00C56B73"/>
    <w:rsid w:val="00C56F1F"/>
    <w:rsid w:val="00C5778B"/>
    <w:rsid w:val="00C60C1C"/>
    <w:rsid w:val="00C632F3"/>
    <w:rsid w:val="00C672E5"/>
    <w:rsid w:val="00C67433"/>
    <w:rsid w:val="00C67546"/>
    <w:rsid w:val="00C6758B"/>
    <w:rsid w:val="00C715D8"/>
    <w:rsid w:val="00C723B8"/>
    <w:rsid w:val="00C761E5"/>
    <w:rsid w:val="00C76464"/>
    <w:rsid w:val="00C765C0"/>
    <w:rsid w:val="00C7662A"/>
    <w:rsid w:val="00C76AD9"/>
    <w:rsid w:val="00C77867"/>
    <w:rsid w:val="00C80531"/>
    <w:rsid w:val="00C81579"/>
    <w:rsid w:val="00C8261C"/>
    <w:rsid w:val="00C82A6A"/>
    <w:rsid w:val="00C8379D"/>
    <w:rsid w:val="00C84E78"/>
    <w:rsid w:val="00C84EE7"/>
    <w:rsid w:val="00C85713"/>
    <w:rsid w:val="00C8594E"/>
    <w:rsid w:val="00C86054"/>
    <w:rsid w:val="00C865AC"/>
    <w:rsid w:val="00C8733A"/>
    <w:rsid w:val="00C90ABE"/>
    <w:rsid w:val="00C91731"/>
    <w:rsid w:val="00C91DD4"/>
    <w:rsid w:val="00C925E8"/>
    <w:rsid w:val="00C92BED"/>
    <w:rsid w:val="00C94FD5"/>
    <w:rsid w:val="00C97D6B"/>
    <w:rsid w:val="00CA0827"/>
    <w:rsid w:val="00CA0DF7"/>
    <w:rsid w:val="00CA2522"/>
    <w:rsid w:val="00CA2793"/>
    <w:rsid w:val="00CA2D2E"/>
    <w:rsid w:val="00CA3548"/>
    <w:rsid w:val="00CA3788"/>
    <w:rsid w:val="00CA66D2"/>
    <w:rsid w:val="00CA689C"/>
    <w:rsid w:val="00CA6928"/>
    <w:rsid w:val="00CB1ABC"/>
    <w:rsid w:val="00CB1E06"/>
    <w:rsid w:val="00CB2700"/>
    <w:rsid w:val="00CB283F"/>
    <w:rsid w:val="00CB2DEF"/>
    <w:rsid w:val="00CB3A7F"/>
    <w:rsid w:val="00CB3EC7"/>
    <w:rsid w:val="00CB4D67"/>
    <w:rsid w:val="00CB5321"/>
    <w:rsid w:val="00CB5339"/>
    <w:rsid w:val="00CB61A6"/>
    <w:rsid w:val="00CC043E"/>
    <w:rsid w:val="00CC07E1"/>
    <w:rsid w:val="00CC0971"/>
    <w:rsid w:val="00CC1F05"/>
    <w:rsid w:val="00CC2E26"/>
    <w:rsid w:val="00CC3A0B"/>
    <w:rsid w:val="00CC3E6D"/>
    <w:rsid w:val="00CC4FB6"/>
    <w:rsid w:val="00CC70C9"/>
    <w:rsid w:val="00CD0ADE"/>
    <w:rsid w:val="00CD1994"/>
    <w:rsid w:val="00CD3519"/>
    <w:rsid w:val="00CD4BC0"/>
    <w:rsid w:val="00CD4D24"/>
    <w:rsid w:val="00CD6F05"/>
    <w:rsid w:val="00CD7240"/>
    <w:rsid w:val="00CE1139"/>
    <w:rsid w:val="00CE163D"/>
    <w:rsid w:val="00CE22BD"/>
    <w:rsid w:val="00CE6881"/>
    <w:rsid w:val="00CE79DF"/>
    <w:rsid w:val="00CE7B55"/>
    <w:rsid w:val="00CF074C"/>
    <w:rsid w:val="00CF0B3F"/>
    <w:rsid w:val="00CF349C"/>
    <w:rsid w:val="00CF3DB0"/>
    <w:rsid w:val="00CF4BB7"/>
    <w:rsid w:val="00CF52C3"/>
    <w:rsid w:val="00CF5F4A"/>
    <w:rsid w:val="00D01233"/>
    <w:rsid w:val="00D018B6"/>
    <w:rsid w:val="00D025D4"/>
    <w:rsid w:val="00D0372A"/>
    <w:rsid w:val="00D041C2"/>
    <w:rsid w:val="00D047F8"/>
    <w:rsid w:val="00D07E3B"/>
    <w:rsid w:val="00D07F3B"/>
    <w:rsid w:val="00D100F6"/>
    <w:rsid w:val="00D10730"/>
    <w:rsid w:val="00D124E6"/>
    <w:rsid w:val="00D12C39"/>
    <w:rsid w:val="00D14C70"/>
    <w:rsid w:val="00D15932"/>
    <w:rsid w:val="00D1607D"/>
    <w:rsid w:val="00D16219"/>
    <w:rsid w:val="00D17F3F"/>
    <w:rsid w:val="00D216BE"/>
    <w:rsid w:val="00D24AD9"/>
    <w:rsid w:val="00D25340"/>
    <w:rsid w:val="00D25BA1"/>
    <w:rsid w:val="00D264CF"/>
    <w:rsid w:val="00D26631"/>
    <w:rsid w:val="00D30C91"/>
    <w:rsid w:val="00D31DE3"/>
    <w:rsid w:val="00D337C8"/>
    <w:rsid w:val="00D345E3"/>
    <w:rsid w:val="00D354E3"/>
    <w:rsid w:val="00D35536"/>
    <w:rsid w:val="00D3656B"/>
    <w:rsid w:val="00D36768"/>
    <w:rsid w:val="00D37623"/>
    <w:rsid w:val="00D41378"/>
    <w:rsid w:val="00D4272B"/>
    <w:rsid w:val="00D429B9"/>
    <w:rsid w:val="00D429D8"/>
    <w:rsid w:val="00D464CA"/>
    <w:rsid w:val="00D468E2"/>
    <w:rsid w:val="00D46E64"/>
    <w:rsid w:val="00D46EEB"/>
    <w:rsid w:val="00D47F64"/>
    <w:rsid w:val="00D5065E"/>
    <w:rsid w:val="00D50C0E"/>
    <w:rsid w:val="00D50E7C"/>
    <w:rsid w:val="00D56EE0"/>
    <w:rsid w:val="00D57080"/>
    <w:rsid w:val="00D5742A"/>
    <w:rsid w:val="00D574B8"/>
    <w:rsid w:val="00D600C2"/>
    <w:rsid w:val="00D607F1"/>
    <w:rsid w:val="00D61481"/>
    <w:rsid w:val="00D61527"/>
    <w:rsid w:val="00D621D2"/>
    <w:rsid w:val="00D62545"/>
    <w:rsid w:val="00D63169"/>
    <w:rsid w:val="00D63789"/>
    <w:rsid w:val="00D64682"/>
    <w:rsid w:val="00D65F12"/>
    <w:rsid w:val="00D66646"/>
    <w:rsid w:val="00D6774E"/>
    <w:rsid w:val="00D706DC"/>
    <w:rsid w:val="00D71E3B"/>
    <w:rsid w:val="00D74F86"/>
    <w:rsid w:val="00D758D3"/>
    <w:rsid w:val="00D75E9A"/>
    <w:rsid w:val="00D806DE"/>
    <w:rsid w:val="00D8092B"/>
    <w:rsid w:val="00D80CC3"/>
    <w:rsid w:val="00D830B8"/>
    <w:rsid w:val="00D8313F"/>
    <w:rsid w:val="00D9065D"/>
    <w:rsid w:val="00D9080F"/>
    <w:rsid w:val="00D91B39"/>
    <w:rsid w:val="00D91B90"/>
    <w:rsid w:val="00D91CDA"/>
    <w:rsid w:val="00D92776"/>
    <w:rsid w:val="00D92828"/>
    <w:rsid w:val="00D92986"/>
    <w:rsid w:val="00D93BFE"/>
    <w:rsid w:val="00D9467E"/>
    <w:rsid w:val="00D9738A"/>
    <w:rsid w:val="00DA09E8"/>
    <w:rsid w:val="00DA3078"/>
    <w:rsid w:val="00DA4DF6"/>
    <w:rsid w:val="00DA64C8"/>
    <w:rsid w:val="00DA7201"/>
    <w:rsid w:val="00DA7B17"/>
    <w:rsid w:val="00DB0FFD"/>
    <w:rsid w:val="00DB1194"/>
    <w:rsid w:val="00DB14EA"/>
    <w:rsid w:val="00DB1656"/>
    <w:rsid w:val="00DB2D3B"/>
    <w:rsid w:val="00DB2DF5"/>
    <w:rsid w:val="00DB3159"/>
    <w:rsid w:val="00DB60BF"/>
    <w:rsid w:val="00DB6CA0"/>
    <w:rsid w:val="00DB75AC"/>
    <w:rsid w:val="00DC0275"/>
    <w:rsid w:val="00DC02EB"/>
    <w:rsid w:val="00DC1D25"/>
    <w:rsid w:val="00DC2AAD"/>
    <w:rsid w:val="00DC2F05"/>
    <w:rsid w:val="00DC312D"/>
    <w:rsid w:val="00DC332C"/>
    <w:rsid w:val="00DC3F89"/>
    <w:rsid w:val="00DC4290"/>
    <w:rsid w:val="00DC515F"/>
    <w:rsid w:val="00DC5567"/>
    <w:rsid w:val="00DC67D1"/>
    <w:rsid w:val="00DC73CB"/>
    <w:rsid w:val="00DD0FF9"/>
    <w:rsid w:val="00DD13AA"/>
    <w:rsid w:val="00DD1D0D"/>
    <w:rsid w:val="00DD315E"/>
    <w:rsid w:val="00DD47AB"/>
    <w:rsid w:val="00DD5723"/>
    <w:rsid w:val="00DD67A6"/>
    <w:rsid w:val="00DD6923"/>
    <w:rsid w:val="00DD6EBB"/>
    <w:rsid w:val="00DD7838"/>
    <w:rsid w:val="00DE0632"/>
    <w:rsid w:val="00DE0FA7"/>
    <w:rsid w:val="00DE1997"/>
    <w:rsid w:val="00DE3246"/>
    <w:rsid w:val="00DE3EED"/>
    <w:rsid w:val="00DE523B"/>
    <w:rsid w:val="00DE5E43"/>
    <w:rsid w:val="00DE6B4F"/>
    <w:rsid w:val="00DE6CC5"/>
    <w:rsid w:val="00DE6F69"/>
    <w:rsid w:val="00DE7E33"/>
    <w:rsid w:val="00DF0A24"/>
    <w:rsid w:val="00DF3A49"/>
    <w:rsid w:val="00DF49F1"/>
    <w:rsid w:val="00DF6FF5"/>
    <w:rsid w:val="00DF7940"/>
    <w:rsid w:val="00DF7A9B"/>
    <w:rsid w:val="00E00D6C"/>
    <w:rsid w:val="00E00FC7"/>
    <w:rsid w:val="00E01016"/>
    <w:rsid w:val="00E02899"/>
    <w:rsid w:val="00E03151"/>
    <w:rsid w:val="00E03AD2"/>
    <w:rsid w:val="00E04B07"/>
    <w:rsid w:val="00E04BD1"/>
    <w:rsid w:val="00E04BD6"/>
    <w:rsid w:val="00E04DCC"/>
    <w:rsid w:val="00E051F4"/>
    <w:rsid w:val="00E06A0C"/>
    <w:rsid w:val="00E10812"/>
    <w:rsid w:val="00E130AE"/>
    <w:rsid w:val="00E13E23"/>
    <w:rsid w:val="00E13E72"/>
    <w:rsid w:val="00E158AE"/>
    <w:rsid w:val="00E16AE6"/>
    <w:rsid w:val="00E21283"/>
    <w:rsid w:val="00E2218C"/>
    <w:rsid w:val="00E2563F"/>
    <w:rsid w:val="00E2750D"/>
    <w:rsid w:val="00E30A6C"/>
    <w:rsid w:val="00E320D9"/>
    <w:rsid w:val="00E33305"/>
    <w:rsid w:val="00E34F7C"/>
    <w:rsid w:val="00E35A09"/>
    <w:rsid w:val="00E35F09"/>
    <w:rsid w:val="00E362C0"/>
    <w:rsid w:val="00E37830"/>
    <w:rsid w:val="00E41310"/>
    <w:rsid w:val="00E42DB4"/>
    <w:rsid w:val="00E431C0"/>
    <w:rsid w:val="00E4392B"/>
    <w:rsid w:val="00E455B6"/>
    <w:rsid w:val="00E455E5"/>
    <w:rsid w:val="00E45D57"/>
    <w:rsid w:val="00E51418"/>
    <w:rsid w:val="00E52F23"/>
    <w:rsid w:val="00E538E1"/>
    <w:rsid w:val="00E5469F"/>
    <w:rsid w:val="00E547B7"/>
    <w:rsid w:val="00E62335"/>
    <w:rsid w:val="00E63F0B"/>
    <w:rsid w:val="00E65A7D"/>
    <w:rsid w:val="00E6601C"/>
    <w:rsid w:val="00E66944"/>
    <w:rsid w:val="00E66B6F"/>
    <w:rsid w:val="00E67E1F"/>
    <w:rsid w:val="00E7198E"/>
    <w:rsid w:val="00E7220E"/>
    <w:rsid w:val="00E723EA"/>
    <w:rsid w:val="00E72D1F"/>
    <w:rsid w:val="00E736E9"/>
    <w:rsid w:val="00E73999"/>
    <w:rsid w:val="00E75BF4"/>
    <w:rsid w:val="00E7697B"/>
    <w:rsid w:val="00E77C42"/>
    <w:rsid w:val="00E8042B"/>
    <w:rsid w:val="00E80CF3"/>
    <w:rsid w:val="00E812DF"/>
    <w:rsid w:val="00E82017"/>
    <w:rsid w:val="00E83E05"/>
    <w:rsid w:val="00E8465B"/>
    <w:rsid w:val="00E853BC"/>
    <w:rsid w:val="00E87048"/>
    <w:rsid w:val="00E916B1"/>
    <w:rsid w:val="00E9320F"/>
    <w:rsid w:val="00E934C7"/>
    <w:rsid w:val="00E94252"/>
    <w:rsid w:val="00E94718"/>
    <w:rsid w:val="00EA0587"/>
    <w:rsid w:val="00EA0DE4"/>
    <w:rsid w:val="00EA1B5B"/>
    <w:rsid w:val="00EA2CC5"/>
    <w:rsid w:val="00EA448B"/>
    <w:rsid w:val="00EA51CA"/>
    <w:rsid w:val="00EA63D5"/>
    <w:rsid w:val="00EA7212"/>
    <w:rsid w:val="00EB05E4"/>
    <w:rsid w:val="00EB0A12"/>
    <w:rsid w:val="00EB121C"/>
    <w:rsid w:val="00EB199A"/>
    <w:rsid w:val="00EB2FE1"/>
    <w:rsid w:val="00EB4C23"/>
    <w:rsid w:val="00EB4E7C"/>
    <w:rsid w:val="00EB5746"/>
    <w:rsid w:val="00EB6FE9"/>
    <w:rsid w:val="00EB7918"/>
    <w:rsid w:val="00EB7DC6"/>
    <w:rsid w:val="00EC13FA"/>
    <w:rsid w:val="00EC1991"/>
    <w:rsid w:val="00EC31B8"/>
    <w:rsid w:val="00EC3504"/>
    <w:rsid w:val="00EC39B4"/>
    <w:rsid w:val="00EC7DA6"/>
    <w:rsid w:val="00ED1802"/>
    <w:rsid w:val="00ED2940"/>
    <w:rsid w:val="00ED2DFE"/>
    <w:rsid w:val="00ED2ED6"/>
    <w:rsid w:val="00ED2FD1"/>
    <w:rsid w:val="00ED35C1"/>
    <w:rsid w:val="00ED3D84"/>
    <w:rsid w:val="00ED3DE3"/>
    <w:rsid w:val="00ED43FC"/>
    <w:rsid w:val="00ED49B1"/>
    <w:rsid w:val="00ED5519"/>
    <w:rsid w:val="00EE2475"/>
    <w:rsid w:val="00EE3D20"/>
    <w:rsid w:val="00EE5C26"/>
    <w:rsid w:val="00EE6555"/>
    <w:rsid w:val="00EE6EE9"/>
    <w:rsid w:val="00EE7549"/>
    <w:rsid w:val="00EE7A63"/>
    <w:rsid w:val="00EE7C89"/>
    <w:rsid w:val="00EF573A"/>
    <w:rsid w:val="00EF6EB7"/>
    <w:rsid w:val="00F0005D"/>
    <w:rsid w:val="00F02D47"/>
    <w:rsid w:val="00F02DBB"/>
    <w:rsid w:val="00F04C01"/>
    <w:rsid w:val="00F058A3"/>
    <w:rsid w:val="00F06A39"/>
    <w:rsid w:val="00F06AF4"/>
    <w:rsid w:val="00F1249A"/>
    <w:rsid w:val="00F13B8F"/>
    <w:rsid w:val="00F15415"/>
    <w:rsid w:val="00F20248"/>
    <w:rsid w:val="00F21613"/>
    <w:rsid w:val="00F240DF"/>
    <w:rsid w:val="00F253FB"/>
    <w:rsid w:val="00F26E07"/>
    <w:rsid w:val="00F31411"/>
    <w:rsid w:val="00F317D7"/>
    <w:rsid w:val="00F329EB"/>
    <w:rsid w:val="00F332EB"/>
    <w:rsid w:val="00F33359"/>
    <w:rsid w:val="00F336C9"/>
    <w:rsid w:val="00F3653C"/>
    <w:rsid w:val="00F36E27"/>
    <w:rsid w:val="00F3701A"/>
    <w:rsid w:val="00F40B0D"/>
    <w:rsid w:val="00F4176A"/>
    <w:rsid w:val="00F43CC2"/>
    <w:rsid w:val="00F4410C"/>
    <w:rsid w:val="00F44599"/>
    <w:rsid w:val="00F44D85"/>
    <w:rsid w:val="00F45F4A"/>
    <w:rsid w:val="00F46F81"/>
    <w:rsid w:val="00F471E5"/>
    <w:rsid w:val="00F475CB"/>
    <w:rsid w:val="00F50483"/>
    <w:rsid w:val="00F50945"/>
    <w:rsid w:val="00F51BD0"/>
    <w:rsid w:val="00F523F3"/>
    <w:rsid w:val="00F54F49"/>
    <w:rsid w:val="00F5512A"/>
    <w:rsid w:val="00F56120"/>
    <w:rsid w:val="00F56E1C"/>
    <w:rsid w:val="00F612DD"/>
    <w:rsid w:val="00F620BE"/>
    <w:rsid w:val="00F63BC5"/>
    <w:rsid w:val="00F641CF"/>
    <w:rsid w:val="00F64479"/>
    <w:rsid w:val="00F64D24"/>
    <w:rsid w:val="00F655F9"/>
    <w:rsid w:val="00F67C08"/>
    <w:rsid w:val="00F70AB9"/>
    <w:rsid w:val="00F720DD"/>
    <w:rsid w:val="00F72501"/>
    <w:rsid w:val="00F750BC"/>
    <w:rsid w:val="00F7582B"/>
    <w:rsid w:val="00F7606C"/>
    <w:rsid w:val="00F821E8"/>
    <w:rsid w:val="00F82EF5"/>
    <w:rsid w:val="00F838E8"/>
    <w:rsid w:val="00F8575A"/>
    <w:rsid w:val="00F8585A"/>
    <w:rsid w:val="00F876FD"/>
    <w:rsid w:val="00F903D6"/>
    <w:rsid w:val="00F905C0"/>
    <w:rsid w:val="00F9162F"/>
    <w:rsid w:val="00F92691"/>
    <w:rsid w:val="00F96645"/>
    <w:rsid w:val="00F9793D"/>
    <w:rsid w:val="00FA014B"/>
    <w:rsid w:val="00FA0259"/>
    <w:rsid w:val="00FA1378"/>
    <w:rsid w:val="00FA1566"/>
    <w:rsid w:val="00FA1EA3"/>
    <w:rsid w:val="00FA2500"/>
    <w:rsid w:val="00FA2F03"/>
    <w:rsid w:val="00FA35D4"/>
    <w:rsid w:val="00FA39B6"/>
    <w:rsid w:val="00FA5434"/>
    <w:rsid w:val="00FA6E3C"/>
    <w:rsid w:val="00FA7637"/>
    <w:rsid w:val="00FB0449"/>
    <w:rsid w:val="00FB07B8"/>
    <w:rsid w:val="00FB0BCA"/>
    <w:rsid w:val="00FB2216"/>
    <w:rsid w:val="00FB2862"/>
    <w:rsid w:val="00FB36B3"/>
    <w:rsid w:val="00FB48D1"/>
    <w:rsid w:val="00FB4FA2"/>
    <w:rsid w:val="00FB5DBC"/>
    <w:rsid w:val="00FB67CA"/>
    <w:rsid w:val="00FB74D9"/>
    <w:rsid w:val="00FB7784"/>
    <w:rsid w:val="00FB7B0B"/>
    <w:rsid w:val="00FC2799"/>
    <w:rsid w:val="00FC2879"/>
    <w:rsid w:val="00FC4360"/>
    <w:rsid w:val="00FC4A10"/>
    <w:rsid w:val="00FC595B"/>
    <w:rsid w:val="00FC6D1A"/>
    <w:rsid w:val="00FD1224"/>
    <w:rsid w:val="00FD2213"/>
    <w:rsid w:val="00FD33BD"/>
    <w:rsid w:val="00FD43DA"/>
    <w:rsid w:val="00FD458B"/>
    <w:rsid w:val="00FD51DC"/>
    <w:rsid w:val="00FD5864"/>
    <w:rsid w:val="00FD77CF"/>
    <w:rsid w:val="00FE10DB"/>
    <w:rsid w:val="00FE1A70"/>
    <w:rsid w:val="00FE1AA1"/>
    <w:rsid w:val="00FE1C12"/>
    <w:rsid w:val="00FE40F1"/>
    <w:rsid w:val="00FE59DA"/>
    <w:rsid w:val="00FE6FE7"/>
    <w:rsid w:val="00FE72F2"/>
    <w:rsid w:val="00FF004D"/>
    <w:rsid w:val="00FF0725"/>
    <w:rsid w:val="00FF0FB9"/>
    <w:rsid w:val="00FF3559"/>
    <w:rsid w:val="00FF654E"/>
    <w:rsid w:val="00FF6B45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36B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6E40"/>
    <w:pPr>
      <w:ind w:left="720"/>
      <w:contextualSpacing/>
    </w:pPr>
  </w:style>
  <w:style w:type="table" w:styleId="TableGrid">
    <w:name w:val="Table Grid"/>
    <w:basedOn w:val="TableNormal"/>
    <w:uiPriority w:val="59"/>
    <w:rsid w:val="00362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0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D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574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E7A76"/>
  </w:style>
  <w:style w:type="character" w:styleId="Emphasis">
    <w:name w:val="Emphasis"/>
    <w:basedOn w:val="DefaultParagraphFont"/>
    <w:uiPriority w:val="20"/>
    <w:qFormat/>
    <w:rsid w:val="001E7A76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11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11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11A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36B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136B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B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B42"/>
    <w:rPr>
      <w:sz w:val="20"/>
      <w:szCs w:val="20"/>
    </w:rPr>
  </w:style>
  <w:style w:type="character" w:customStyle="1" w:styleId="authors">
    <w:name w:val="authors"/>
    <w:basedOn w:val="DefaultParagraphFont"/>
    <w:rsid w:val="00136B42"/>
  </w:style>
  <w:style w:type="character" w:customStyle="1" w:styleId="Title1">
    <w:name w:val="Title1"/>
    <w:basedOn w:val="DefaultParagraphFont"/>
    <w:rsid w:val="00136B42"/>
  </w:style>
  <w:style w:type="character" w:customStyle="1" w:styleId="source">
    <w:name w:val="source"/>
    <w:basedOn w:val="DefaultParagraphFont"/>
    <w:rsid w:val="00136B4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D20"/>
    <w:rPr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1F1959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A7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114"/>
  </w:style>
  <w:style w:type="paragraph" w:styleId="Footer">
    <w:name w:val="footer"/>
    <w:basedOn w:val="Normal"/>
    <w:link w:val="FooterChar"/>
    <w:uiPriority w:val="99"/>
    <w:unhideWhenUsed/>
    <w:rsid w:val="009A7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114"/>
  </w:style>
  <w:style w:type="character" w:styleId="PlaceholderText">
    <w:name w:val="Placeholder Text"/>
    <w:basedOn w:val="DefaultParagraphFont"/>
    <w:uiPriority w:val="99"/>
    <w:semiHidden/>
    <w:rsid w:val="006664DE"/>
    <w:rPr>
      <w:color w:val="808080"/>
    </w:rPr>
  </w:style>
  <w:style w:type="paragraph" w:styleId="Revision">
    <w:name w:val="Revision"/>
    <w:hidden/>
    <w:uiPriority w:val="99"/>
    <w:semiHidden/>
    <w:rsid w:val="00764DD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C4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36B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6E40"/>
    <w:pPr>
      <w:ind w:left="720"/>
      <w:contextualSpacing/>
    </w:pPr>
  </w:style>
  <w:style w:type="table" w:styleId="TableGrid">
    <w:name w:val="Table Grid"/>
    <w:basedOn w:val="TableNormal"/>
    <w:uiPriority w:val="59"/>
    <w:rsid w:val="00362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0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D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A574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E7A76"/>
  </w:style>
  <w:style w:type="character" w:styleId="Emphasis">
    <w:name w:val="Emphasis"/>
    <w:basedOn w:val="DefaultParagraphFont"/>
    <w:uiPriority w:val="20"/>
    <w:qFormat/>
    <w:rsid w:val="001E7A76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11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11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11A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36B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136B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6B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6B42"/>
    <w:rPr>
      <w:sz w:val="20"/>
      <w:szCs w:val="20"/>
    </w:rPr>
  </w:style>
  <w:style w:type="character" w:customStyle="1" w:styleId="authors">
    <w:name w:val="authors"/>
    <w:basedOn w:val="DefaultParagraphFont"/>
    <w:rsid w:val="00136B42"/>
  </w:style>
  <w:style w:type="character" w:customStyle="1" w:styleId="Title1">
    <w:name w:val="Title1"/>
    <w:basedOn w:val="DefaultParagraphFont"/>
    <w:rsid w:val="00136B42"/>
  </w:style>
  <w:style w:type="character" w:customStyle="1" w:styleId="source">
    <w:name w:val="source"/>
    <w:basedOn w:val="DefaultParagraphFont"/>
    <w:rsid w:val="00136B4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D20"/>
    <w:rPr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1F1959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9A7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114"/>
  </w:style>
  <w:style w:type="paragraph" w:styleId="Footer">
    <w:name w:val="footer"/>
    <w:basedOn w:val="Normal"/>
    <w:link w:val="FooterChar"/>
    <w:uiPriority w:val="99"/>
    <w:unhideWhenUsed/>
    <w:rsid w:val="009A7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114"/>
  </w:style>
  <w:style w:type="character" w:styleId="PlaceholderText">
    <w:name w:val="Placeholder Text"/>
    <w:basedOn w:val="DefaultParagraphFont"/>
    <w:uiPriority w:val="99"/>
    <w:semiHidden/>
    <w:rsid w:val="006664DE"/>
    <w:rPr>
      <w:color w:val="808080"/>
    </w:rPr>
  </w:style>
  <w:style w:type="paragraph" w:styleId="Revision">
    <w:name w:val="Revision"/>
    <w:hidden/>
    <w:uiPriority w:val="99"/>
    <w:semiHidden/>
    <w:rsid w:val="00764DD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C4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0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7D2E7-8694-4F2D-B358-EE697D81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na01</dc:creator>
  <cp:lastModifiedBy>sisi</cp:lastModifiedBy>
  <cp:revision>84</cp:revision>
  <cp:lastPrinted>2014-03-12T14:36:00Z</cp:lastPrinted>
  <dcterms:created xsi:type="dcterms:W3CDTF">2014-01-20T09:01:00Z</dcterms:created>
  <dcterms:modified xsi:type="dcterms:W3CDTF">2014-08-19T21:12:00Z</dcterms:modified>
</cp:coreProperties>
</file>